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6E8C" w14:textId="2194AED6" w:rsidR="003A6FA1" w:rsidRDefault="00077EA5" w:rsidP="00D86F85">
      <w:pPr>
        <w:pStyle w:val="Header"/>
        <w:jc w:val="center"/>
        <w:rPr>
          <w:rFonts w:ascii="Garamond" w:hAnsi="Garamond"/>
          <w:b/>
          <w:bCs/>
          <w:sz w:val="4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B39A588" wp14:editId="5D54FBD5">
            <wp:simplePos x="0" y="0"/>
            <wp:positionH relativeFrom="column">
              <wp:posOffset>5334000</wp:posOffset>
            </wp:positionH>
            <wp:positionV relativeFrom="paragraph">
              <wp:posOffset>167640</wp:posOffset>
            </wp:positionV>
            <wp:extent cx="1040130" cy="1123950"/>
            <wp:effectExtent l="0" t="0" r="7620" b="0"/>
            <wp:wrapTight wrapText="bothSides">
              <wp:wrapPolygon edited="0">
                <wp:start x="0" y="0"/>
                <wp:lineTo x="0" y="21234"/>
                <wp:lineTo x="21363" y="21234"/>
                <wp:lineTo x="21363" y="0"/>
                <wp:lineTo x="0" y="0"/>
              </wp:wrapPolygon>
            </wp:wrapTight>
            <wp:docPr id="7" name="Picture 7" descr="PL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EA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31F7C" w14:textId="7A80283D" w:rsidR="00D86F85" w:rsidRDefault="00317196" w:rsidP="00D86F85">
      <w:pPr>
        <w:pStyle w:val="Header"/>
        <w:jc w:val="center"/>
        <w:rPr>
          <w:rFonts w:ascii="Garamond" w:hAnsi="Garamond"/>
          <w:b/>
          <w:bCs/>
          <w:sz w:val="4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B38559F" wp14:editId="0AC8470F">
            <wp:simplePos x="0" y="0"/>
            <wp:positionH relativeFrom="column">
              <wp:posOffset>-695325</wp:posOffset>
            </wp:positionH>
            <wp:positionV relativeFrom="page">
              <wp:posOffset>542290</wp:posOffset>
            </wp:positionV>
            <wp:extent cx="1314450" cy="1240155"/>
            <wp:effectExtent l="0" t="0" r="0" b="0"/>
            <wp:wrapNone/>
            <wp:docPr id="8" name="Picture 8" descr="New Bicentennial Logo (EST II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 Bicentennial Logo (EST III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4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F85">
        <w:rPr>
          <w:rFonts w:ascii="Garamond" w:hAnsi="Garamond"/>
          <w:b/>
          <w:bCs/>
          <w:sz w:val="40"/>
        </w:rPr>
        <w:t xml:space="preserve">    </w:t>
      </w:r>
      <w:r>
        <w:rPr>
          <w:rFonts w:ascii="Garamond" w:hAnsi="Garamond"/>
          <w:b/>
          <w:bCs/>
          <w:sz w:val="40"/>
        </w:rPr>
        <w:t xml:space="preserve">       </w:t>
      </w:r>
      <w:r w:rsidR="00D86F85">
        <w:rPr>
          <w:rFonts w:ascii="Garamond" w:hAnsi="Garamond"/>
          <w:b/>
          <w:bCs/>
          <w:sz w:val="40"/>
        </w:rPr>
        <w:t>LOWER PROVIDENCE TOWNSHIP</w:t>
      </w:r>
    </w:p>
    <w:p w14:paraId="674BCAAF" w14:textId="2E058BDE" w:rsidR="00D86F85" w:rsidRDefault="00D86F85" w:rsidP="00D86F85">
      <w:pPr>
        <w:pStyle w:val="Header"/>
        <w:jc w:val="center"/>
        <w:rPr>
          <w:b/>
          <w:bCs/>
          <w:i/>
          <w:iCs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90140C" wp14:editId="532ECD5C">
                <wp:simplePos x="0" y="0"/>
                <wp:positionH relativeFrom="column">
                  <wp:posOffset>838200</wp:posOffset>
                </wp:positionH>
                <wp:positionV relativeFrom="paragraph">
                  <wp:posOffset>57150</wp:posOffset>
                </wp:positionV>
                <wp:extent cx="416052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052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1531A"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4.5pt" to="393.6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" strokeweight="1.25pt"/>
            </w:pict>
          </mc:Fallback>
        </mc:AlternateContent>
      </w:r>
    </w:p>
    <w:p w14:paraId="61AB987A" w14:textId="77777777" w:rsidR="00D86F85" w:rsidRDefault="00D86F85" w:rsidP="00D86F85">
      <w:pPr>
        <w:pStyle w:val="Header"/>
        <w:jc w:val="center"/>
        <w:rPr>
          <w:rFonts w:ascii="Garamond" w:hAnsi="Garamond"/>
          <w:b/>
          <w:bCs/>
          <w:smallCaps/>
          <w:color w:val="333333"/>
          <w:sz w:val="21"/>
        </w:rPr>
      </w:pPr>
      <w:r>
        <w:rPr>
          <w:rFonts w:ascii="Garamond" w:hAnsi="Garamond"/>
          <w:b/>
          <w:bCs/>
          <w:sz w:val="21"/>
        </w:rPr>
        <w:t xml:space="preserve">             </w:t>
      </w:r>
      <w:smartTag w:uri="urn:schemas-microsoft-com:office:smarttags" w:element="address">
        <w:smartTag w:uri="urn:schemas-microsoft-com:office:smarttags" w:element="Street">
          <w:r>
            <w:rPr>
              <w:rFonts w:ascii="Garamond" w:hAnsi="Garamond"/>
              <w:b/>
              <w:bCs/>
              <w:sz w:val="21"/>
            </w:rPr>
            <w:t>100 Parklane Drive</w:t>
          </w:r>
        </w:smartTag>
        <w:r>
          <w:rPr>
            <w:rFonts w:ascii="Garamond" w:hAnsi="Garamond"/>
            <w:b/>
            <w:bCs/>
            <w:sz w:val="21"/>
          </w:rPr>
          <w:t xml:space="preserve">  </w:t>
        </w:r>
        <w:r>
          <w:rPr>
            <w:rFonts w:ascii="Garamond" w:hAnsi="Garamond"/>
            <w:b/>
            <w:bCs/>
            <w:smallCaps/>
            <w:color w:val="333333"/>
            <w:sz w:val="21"/>
          </w:rPr>
          <w:sym w:font="Symbol" w:char="F0B7"/>
        </w:r>
        <w:r>
          <w:rPr>
            <w:rFonts w:ascii="Garamond" w:hAnsi="Garamond"/>
            <w:b/>
            <w:bCs/>
            <w:smallCaps/>
            <w:color w:val="333333"/>
            <w:sz w:val="21"/>
          </w:rPr>
          <w:t xml:space="preserve">  </w:t>
        </w:r>
        <w:smartTag w:uri="urn:schemas-microsoft-com:office:smarttags" w:element="City">
          <w:r>
            <w:rPr>
              <w:rFonts w:ascii="Garamond" w:hAnsi="Garamond"/>
              <w:b/>
              <w:bCs/>
              <w:sz w:val="21"/>
            </w:rPr>
            <w:t>Eagleville</w:t>
          </w:r>
        </w:smartTag>
        <w:r>
          <w:rPr>
            <w:rFonts w:ascii="Garamond" w:hAnsi="Garamond"/>
            <w:b/>
            <w:bCs/>
            <w:sz w:val="21"/>
          </w:rPr>
          <w:t xml:space="preserve">, </w:t>
        </w:r>
        <w:smartTag w:uri="urn:schemas-microsoft-com:office:smarttags" w:element="State">
          <w:r>
            <w:rPr>
              <w:rFonts w:ascii="Garamond" w:hAnsi="Garamond"/>
              <w:b/>
              <w:bCs/>
              <w:sz w:val="21"/>
            </w:rPr>
            <w:t>PA</w:t>
          </w:r>
        </w:smartTag>
        <w:r>
          <w:rPr>
            <w:rFonts w:ascii="Garamond" w:hAnsi="Garamond"/>
            <w:b/>
            <w:bCs/>
            <w:sz w:val="21"/>
          </w:rPr>
          <w:t xml:space="preserve"> </w:t>
        </w:r>
        <w:smartTag w:uri="urn:schemas-microsoft-com:office:smarttags" w:element="PostalCode">
          <w:r>
            <w:rPr>
              <w:rFonts w:ascii="Garamond" w:hAnsi="Garamond"/>
              <w:b/>
              <w:bCs/>
              <w:sz w:val="21"/>
            </w:rPr>
            <w:t>19403</w:t>
          </w:r>
        </w:smartTag>
      </w:smartTag>
      <w:r>
        <w:rPr>
          <w:rFonts w:ascii="Garamond" w:hAnsi="Garamond"/>
          <w:b/>
          <w:bCs/>
          <w:sz w:val="21"/>
        </w:rPr>
        <w:t xml:space="preserve">  </w:t>
      </w:r>
      <w:r>
        <w:rPr>
          <w:rFonts w:ascii="Garamond" w:hAnsi="Garamond"/>
          <w:b/>
          <w:bCs/>
          <w:smallCaps/>
          <w:color w:val="333333"/>
          <w:sz w:val="21"/>
        </w:rPr>
        <w:sym w:font="Symbol" w:char="F0B7"/>
      </w:r>
      <w:r>
        <w:rPr>
          <w:rFonts w:ascii="Garamond" w:hAnsi="Garamond"/>
          <w:b/>
          <w:bCs/>
          <w:smallCaps/>
          <w:color w:val="333333"/>
          <w:sz w:val="21"/>
        </w:rPr>
        <w:t xml:space="preserve">  </w:t>
      </w:r>
      <w:r>
        <w:rPr>
          <w:rFonts w:ascii="Garamond" w:hAnsi="Garamond"/>
          <w:b/>
          <w:bCs/>
          <w:sz w:val="21"/>
        </w:rPr>
        <w:t>www.lowerprovidence.org</w:t>
      </w:r>
    </w:p>
    <w:p w14:paraId="0F0578A9" w14:textId="77777777" w:rsidR="00D86F85" w:rsidRDefault="00D86F85" w:rsidP="00D86F85">
      <w:pPr>
        <w:pStyle w:val="Header"/>
        <w:jc w:val="center"/>
        <w:rPr>
          <w:rFonts w:ascii="Garamond" w:hAnsi="Garamond"/>
          <w:sz w:val="21"/>
        </w:rPr>
      </w:pPr>
      <w:r>
        <w:rPr>
          <w:rFonts w:ascii="Garamond" w:hAnsi="Garamond"/>
          <w:sz w:val="21"/>
        </w:rPr>
        <w:t xml:space="preserve">          Administration: 610 539-8020   </w:t>
      </w:r>
      <w:r>
        <w:rPr>
          <w:rFonts w:ascii="Garamond" w:hAnsi="Garamond"/>
          <w:smallCaps/>
          <w:color w:val="333333"/>
          <w:sz w:val="21"/>
        </w:rPr>
        <w:sym w:font="Symbol" w:char="F0B7"/>
      </w:r>
      <w:r>
        <w:rPr>
          <w:rFonts w:ascii="Garamond" w:hAnsi="Garamond"/>
          <w:sz w:val="21"/>
        </w:rPr>
        <w:t xml:space="preserve">   Fax: 610 539-6347</w:t>
      </w:r>
    </w:p>
    <w:p w14:paraId="5FF293EE" w14:textId="77777777" w:rsidR="00D86F85" w:rsidRDefault="00D86F85" w:rsidP="00D86F85">
      <w:pPr>
        <w:pStyle w:val="Header"/>
        <w:spacing w:after="80"/>
        <w:jc w:val="center"/>
        <w:rPr>
          <w:rFonts w:ascii="Georgia" w:hAnsi="Georgia"/>
          <w:sz w:val="20"/>
        </w:rPr>
      </w:pPr>
      <w:r>
        <w:rPr>
          <w:rFonts w:ascii="Garamond" w:hAnsi="Garamond"/>
          <w:sz w:val="21"/>
        </w:rPr>
        <w:t xml:space="preserve">         Police:  610-539-5901   </w:t>
      </w:r>
      <w:r>
        <w:rPr>
          <w:rFonts w:ascii="Garamond" w:hAnsi="Garamond"/>
          <w:smallCaps/>
          <w:color w:val="333333"/>
          <w:sz w:val="21"/>
        </w:rPr>
        <w:sym w:font="Symbol" w:char="F0B7"/>
      </w:r>
      <w:r>
        <w:rPr>
          <w:rFonts w:ascii="Garamond" w:hAnsi="Garamond"/>
          <w:smallCaps/>
          <w:color w:val="333333"/>
          <w:sz w:val="21"/>
        </w:rPr>
        <w:t xml:space="preserve">   </w:t>
      </w:r>
      <w:r>
        <w:rPr>
          <w:rFonts w:ascii="Garamond" w:hAnsi="Garamond"/>
          <w:sz w:val="21"/>
        </w:rPr>
        <w:t>Fax:  610-630-2219</w:t>
      </w:r>
    </w:p>
    <w:p w14:paraId="7821F590" w14:textId="0322E02A" w:rsidR="00D86F85" w:rsidRDefault="00D86F85" w:rsidP="00D86F85">
      <w:pPr>
        <w:pStyle w:val="Header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DC854" wp14:editId="6960989B">
                <wp:simplePos x="0" y="0"/>
                <wp:positionH relativeFrom="column">
                  <wp:posOffset>771525</wp:posOffset>
                </wp:positionH>
                <wp:positionV relativeFrom="paragraph">
                  <wp:posOffset>39370</wp:posOffset>
                </wp:positionV>
                <wp:extent cx="416052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052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539DC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3.1pt" to="388.3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" strokeweight="1.25pt"/>
            </w:pict>
          </mc:Fallback>
        </mc:AlternateContent>
      </w:r>
    </w:p>
    <w:p w14:paraId="49D688ED" w14:textId="77777777" w:rsidR="00D86F85" w:rsidRPr="0097004F" w:rsidRDefault="00D86F85" w:rsidP="00D86F85">
      <w:pPr>
        <w:pStyle w:val="Heading2"/>
        <w:jc w:val="center"/>
        <w:rPr>
          <w:sz w:val="8"/>
          <w:szCs w:val="8"/>
        </w:rPr>
      </w:pPr>
    </w:p>
    <w:p w14:paraId="464FD06D" w14:textId="77777777" w:rsidR="00D86F85" w:rsidRDefault="00D86F85" w:rsidP="00317196">
      <w:pPr>
        <w:pStyle w:val="Heading2"/>
        <w:jc w:val="center"/>
      </w:pPr>
      <w:r>
        <w:t>BOARD OF SUPERVISORS</w:t>
      </w:r>
    </w:p>
    <w:p w14:paraId="7EFBC7C0" w14:textId="38EC304A" w:rsidR="00D86F85" w:rsidRDefault="00D86F85" w:rsidP="00317196">
      <w:pPr>
        <w:pStyle w:val="Heading3"/>
      </w:pPr>
      <w:r>
        <w:t>BUSINESS MEETING</w:t>
      </w:r>
    </w:p>
    <w:p w14:paraId="1C2B0F02" w14:textId="6EFB681D" w:rsidR="00D86F85" w:rsidRDefault="00D86F85" w:rsidP="00317196">
      <w:pPr>
        <w:jc w:val="center"/>
        <w:rPr>
          <w:b/>
          <w:bCs/>
        </w:rPr>
      </w:pPr>
      <w:r>
        <w:rPr>
          <w:b/>
          <w:bCs/>
        </w:rPr>
        <w:t xml:space="preserve">Thursday, </w:t>
      </w:r>
      <w:r w:rsidR="000734B5">
        <w:rPr>
          <w:b/>
          <w:bCs/>
        </w:rPr>
        <w:t>June 15</w:t>
      </w:r>
      <w:r>
        <w:rPr>
          <w:b/>
          <w:bCs/>
        </w:rPr>
        <w:t>, 202</w:t>
      </w:r>
      <w:r w:rsidR="00A035EB">
        <w:rPr>
          <w:b/>
          <w:bCs/>
        </w:rPr>
        <w:t>3</w:t>
      </w:r>
      <w:r>
        <w:rPr>
          <w:b/>
          <w:bCs/>
        </w:rPr>
        <w:t xml:space="preserve"> – 7:00 p.m.</w:t>
      </w:r>
    </w:p>
    <w:p w14:paraId="3AEB75C0" w14:textId="77777777" w:rsidR="00D86F85" w:rsidRDefault="00D86F85" w:rsidP="00D86F85">
      <w:pPr>
        <w:rPr>
          <w:b/>
          <w:bCs/>
          <w:sz w:val="6"/>
          <w:szCs w:val="6"/>
        </w:rPr>
      </w:pPr>
    </w:p>
    <w:p w14:paraId="76111F2A" w14:textId="77777777" w:rsidR="00D86F85" w:rsidRPr="00F24B32" w:rsidRDefault="00D86F85" w:rsidP="00D86F85">
      <w:pPr>
        <w:rPr>
          <w:b/>
          <w:bCs/>
          <w:sz w:val="14"/>
          <w:szCs w:val="14"/>
        </w:rPr>
      </w:pPr>
    </w:p>
    <w:p w14:paraId="42C5C296" w14:textId="3F653D3E" w:rsidR="00D86F85" w:rsidRPr="00601389" w:rsidRDefault="00D86F85" w:rsidP="00D86F85">
      <w:pPr>
        <w:rPr>
          <w:b/>
          <w:bCs/>
          <w:sz w:val="23"/>
          <w:szCs w:val="23"/>
        </w:rPr>
      </w:pPr>
      <w:r w:rsidRPr="00601389">
        <w:rPr>
          <w:b/>
          <w:bCs/>
          <w:sz w:val="23"/>
          <w:szCs w:val="23"/>
        </w:rPr>
        <w:t>EXECUTIVE SESSION – 6:</w:t>
      </w:r>
      <w:r w:rsidR="00521180" w:rsidRPr="00601389">
        <w:rPr>
          <w:b/>
          <w:bCs/>
          <w:sz w:val="23"/>
          <w:szCs w:val="23"/>
        </w:rPr>
        <w:t>0</w:t>
      </w:r>
      <w:r w:rsidRPr="00601389">
        <w:rPr>
          <w:b/>
          <w:bCs/>
          <w:sz w:val="23"/>
          <w:szCs w:val="23"/>
        </w:rPr>
        <w:t>0 p.m.</w:t>
      </w:r>
    </w:p>
    <w:p w14:paraId="538A2819" w14:textId="77777777" w:rsidR="00D86F85" w:rsidRPr="00CB0C11" w:rsidRDefault="00D86F85" w:rsidP="00AF3A4A">
      <w:pPr>
        <w:rPr>
          <w:b/>
          <w:bCs/>
          <w:i/>
          <w:iCs/>
          <w:sz w:val="16"/>
          <w:szCs w:val="16"/>
        </w:rPr>
      </w:pPr>
    </w:p>
    <w:p w14:paraId="448622C8" w14:textId="6FD1828C" w:rsidR="00AF3A4A" w:rsidRPr="003368C6" w:rsidRDefault="00334A51" w:rsidP="00AF3A4A">
      <w:pPr>
        <w:rPr>
          <w:i/>
          <w:iCs/>
          <w:sz w:val="22"/>
          <w:szCs w:val="22"/>
        </w:rPr>
      </w:pPr>
      <w:r w:rsidRPr="003368C6">
        <w:rPr>
          <w:b/>
          <w:bCs/>
          <w:i/>
          <w:iCs/>
          <w:sz w:val="22"/>
          <w:szCs w:val="22"/>
        </w:rPr>
        <w:t>NOTE</w:t>
      </w:r>
      <w:r w:rsidR="00AF3A4A" w:rsidRPr="003368C6">
        <w:rPr>
          <w:i/>
          <w:iCs/>
          <w:sz w:val="22"/>
          <w:szCs w:val="22"/>
        </w:rPr>
        <w:t>: The meeting is being held as a</w:t>
      </w:r>
      <w:r w:rsidR="008244B6" w:rsidRPr="003368C6">
        <w:rPr>
          <w:i/>
          <w:iCs/>
          <w:sz w:val="22"/>
          <w:szCs w:val="22"/>
        </w:rPr>
        <w:t>n</w:t>
      </w:r>
      <w:r w:rsidR="002A1C57" w:rsidRPr="003368C6">
        <w:rPr>
          <w:i/>
          <w:iCs/>
          <w:sz w:val="22"/>
          <w:szCs w:val="22"/>
        </w:rPr>
        <w:t xml:space="preserve"> in-person</w:t>
      </w:r>
      <w:r w:rsidR="00B5291A" w:rsidRPr="003368C6">
        <w:rPr>
          <w:i/>
          <w:iCs/>
          <w:sz w:val="22"/>
          <w:szCs w:val="22"/>
        </w:rPr>
        <w:t xml:space="preserve"> and </w:t>
      </w:r>
      <w:r w:rsidR="00AF3A4A" w:rsidRPr="003368C6">
        <w:rPr>
          <w:i/>
          <w:iCs/>
          <w:sz w:val="22"/>
          <w:szCs w:val="22"/>
        </w:rPr>
        <w:t xml:space="preserve">virtual public meeting using Zoom. Directions on how to access the meeting online or via phone are available at lowerprovidence.org. </w:t>
      </w:r>
    </w:p>
    <w:p w14:paraId="02B7D075" w14:textId="77777777" w:rsidR="00B25883" w:rsidRPr="003368C6" w:rsidRDefault="00B25883" w:rsidP="00B25883">
      <w:pPr>
        <w:ind w:left="360"/>
        <w:rPr>
          <w:sz w:val="22"/>
          <w:szCs w:val="22"/>
        </w:rPr>
      </w:pPr>
    </w:p>
    <w:p w14:paraId="67CFBAE1" w14:textId="0CB36CFE" w:rsidR="00B25883" w:rsidRPr="003368C6" w:rsidRDefault="00B25883" w:rsidP="00321E73">
      <w:pPr>
        <w:numPr>
          <w:ilvl w:val="0"/>
          <w:numId w:val="1"/>
        </w:numPr>
        <w:rPr>
          <w:i/>
          <w:iCs/>
          <w:sz w:val="22"/>
          <w:szCs w:val="22"/>
        </w:rPr>
      </w:pPr>
      <w:r w:rsidRPr="003368C6">
        <w:rPr>
          <w:i/>
          <w:iCs/>
          <w:sz w:val="22"/>
          <w:szCs w:val="22"/>
        </w:rPr>
        <w:t xml:space="preserve">The meeting is video recorded for </w:t>
      </w:r>
      <w:r w:rsidR="009540DB" w:rsidRPr="003368C6">
        <w:rPr>
          <w:i/>
          <w:iCs/>
          <w:sz w:val="22"/>
          <w:szCs w:val="22"/>
        </w:rPr>
        <w:t>posting</w:t>
      </w:r>
      <w:r w:rsidRPr="003368C6">
        <w:rPr>
          <w:i/>
          <w:iCs/>
          <w:sz w:val="22"/>
          <w:szCs w:val="22"/>
        </w:rPr>
        <w:t xml:space="preserve"> on the </w:t>
      </w:r>
      <w:r w:rsidR="00841E88" w:rsidRPr="003368C6">
        <w:rPr>
          <w:i/>
          <w:iCs/>
          <w:sz w:val="22"/>
          <w:szCs w:val="22"/>
        </w:rPr>
        <w:t>Township website.</w:t>
      </w:r>
    </w:p>
    <w:p w14:paraId="274137F6" w14:textId="77777777" w:rsidR="00B25883" w:rsidRPr="003368C6" w:rsidRDefault="00B25883" w:rsidP="00321E73">
      <w:pPr>
        <w:numPr>
          <w:ilvl w:val="0"/>
          <w:numId w:val="1"/>
        </w:numPr>
        <w:rPr>
          <w:i/>
          <w:iCs/>
          <w:sz w:val="22"/>
          <w:szCs w:val="22"/>
        </w:rPr>
      </w:pPr>
      <w:r w:rsidRPr="003368C6">
        <w:rPr>
          <w:i/>
          <w:iCs/>
          <w:sz w:val="22"/>
          <w:szCs w:val="22"/>
        </w:rPr>
        <w:t>A video camera has been installed in the Township Auditorium for security purposes.</w:t>
      </w:r>
    </w:p>
    <w:p w14:paraId="63EDC12F" w14:textId="68F12F7D" w:rsidR="00334A51" w:rsidRPr="00CB0C11" w:rsidRDefault="00334A51">
      <w:pPr>
        <w:jc w:val="center"/>
        <w:rPr>
          <w:i/>
          <w:iCs/>
          <w:sz w:val="16"/>
          <w:szCs w:val="16"/>
        </w:rPr>
      </w:pPr>
    </w:p>
    <w:p w14:paraId="3AC07F40" w14:textId="4C72BBFA" w:rsidR="00334A51" w:rsidRPr="00601389" w:rsidRDefault="00334A51">
      <w:pPr>
        <w:pStyle w:val="Heading1"/>
        <w:rPr>
          <w:rFonts w:ascii="Times New Roman" w:hAnsi="Times New Roman" w:cs="Times New Roman"/>
          <w:b/>
          <w:bCs/>
          <w:i w:val="0"/>
          <w:iCs w:val="0"/>
          <w:sz w:val="23"/>
          <w:szCs w:val="23"/>
        </w:rPr>
      </w:pPr>
      <w:r w:rsidRPr="00601389">
        <w:rPr>
          <w:rFonts w:ascii="Times New Roman" w:hAnsi="Times New Roman" w:cs="Times New Roman"/>
          <w:b/>
          <w:bCs/>
          <w:i w:val="0"/>
          <w:iCs w:val="0"/>
          <w:sz w:val="23"/>
          <w:szCs w:val="23"/>
        </w:rPr>
        <w:t>Call to Order</w:t>
      </w:r>
    </w:p>
    <w:p w14:paraId="68A25529" w14:textId="36AA02F3" w:rsidR="000954A4" w:rsidRPr="00DB329A" w:rsidRDefault="000954A4" w:rsidP="000954A4">
      <w:pPr>
        <w:rPr>
          <w:sz w:val="16"/>
          <w:szCs w:val="16"/>
        </w:rPr>
      </w:pPr>
    </w:p>
    <w:p w14:paraId="39ED6C18" w14:textId="77777777" w:rsidR="000954A4" w:rsidRPr="00601389" w:rsidRDefault="000954A4" w:rsidP="000954A4">
      <w:pPr>
        <w:pStyle w:val="Heading1"/>
        <w:rPr>
          <w:rFonts w:ascii="Times New Roman" w:hAnsi="Times New Roman" w:cs="Times New Roman"/>
          <w:sz w:val="23"/>
          <w:szCs w:val="23"/>
        </w:rPr>
      </w:pPr>
      <w:r w:rsidRPr="00601389">
        <w:rPr>
          <w:rFonts w:ascii="Times New Roman" w:hAnsi="Times New Roman" w:cs="Times New Roman"/>
          <w:b/>
          <w:bCs/>
          <w:i w:val="0"/>
          <w:iCs w:val="0"/>
          <w:sz w:val="23"/>
          <w:szCs w:val="23"/>
        </w:rPr>
        <w:t>Pledge of Allegiance</w:t>
      </w:r>
    </w:p>
    <w:p w14:paraId="6DE040F1" w14:textId="4F2843D4" w:rsidR="00F90159" w:rsidRPr="00DB329A" w:rsidRDefault="00F90159" w:rsidP="00F90159">
      <w:pPr>
        <w:rPr>
          <w:sz w:val="16"/>
          <w:szCs w:val="16"/>
        </w:rPr>
      </w:pPr>
    </w:p>
    <w:p w14:paraId="073A8021" w14:textId="02B0AFB3" w:rsidR="00F90159" w:rsidRPr="00601389" w:rsidRDefault="00F90159" w:rsidP="00F90159">
      <w:pPr>
        <w:rPr>
          <w:b/>
          <w:bCs/>
          <w:sz w:val="23"/>
          <w:szCs w:val="23"/>
        </w:rPr>
      </w:pPr>
      <w:r w:rsidRPr="00601389">
        <w:rPr>
          <w:b/>
          <w:bCs/>
          <w:sz w:val="23"/>
          <w:szCs w:val="23"/>
        </w:rPr>
        <w:t>Protocol for</w:t>
      </w:r>
      <w:r w:rsidR="00321E73" w:rsidRPr="00601389">
        <w:rPr>
          <w:b/>
          <w:bCs/>
          <w:sz w:val="23"/>
          <w:szCs w:val="23"/>
        </w:rPr>
        <w:t xml:space="preserve"> H</w:t>
      </w:r>
      <w:r w:rsidRPr="00601389">
        <w:rPr>
          <w:b/>
          <w:bCs/>
          <w:sz w:val="23"/>
          <w:szCs w:val="23"/>
        </w:rPr>
        <w:t xml:space="preserve">ybrid </w:t>
      </w:r>
      <w:r w:rsidR="00321E73" w:rsidRPr="00601389">
        <w:rPr>
          <w:b/>
          <w:bCs/>
          <w:sz w:val="23"/>
          <w:szCs w:val="23"/>
        </w:rPr>
        <w:t>M</w:t>
      </w:r>
      <w:r w:rsidRPr="00601389">
        <w:rPr>
          <w:b/>
          <w:bCs/>
          <w:sz w:val="23"/>
          <w:szCs w:val="23"/>
        </w:rPr>
        <w:t>eetings</w:t>
      </w:r>
    </w:p>
    <w:p w14:paraId="683B8F16" w14:textId="77777777" w:rsidR="00334A51" w:rsidRPr="00DB329A" w:rsidRDefault="00334A51">
      <w:pPr>
        <w:pStyle w:val="Header"/>
        <w:tabs>
          <w:tab w:val="left" w:pos="720"/>
        </w:tabs>
        <w:rPr>
          <w:sz w:val="16"/>
          <w:szCs w:val="16"/>
        </w:rPr>
      </w:pPr>
    </w:p>
    <w:p w14:paraId="08245555" w14:textId="77777777" w:rsidR="00AC1C0C" w:rsidRPr="00601389" w:rsidRDefault="00D9666C" w:rsidP="00655ADD">
      <w:pPr>
        <w:rPr>
          <w:sz w:val="23"/>
          <w:szCs w:val="23"/>
        </w:rPr>
      </w:pPr>
      <w:r w:rsidRPr="00601389">
        <w:rPr>
          <w:b/>
          <w:bCs/>
          <w:sz w:val="23"/>
          <w:szCs w:val="23"/>
        </w:rPr>
        <w:t>Roll Call:</w:t>
      </w:r>
      <w:r w:rsidRPr="00601389">
        <w:rPr>
          <w:sz w:val="23"/>
          <w:szCs w:val="23"/>
        </w:rPr>
        <w:t xml:space="preserve">  </w:t>
      </w:r>
    </w:p>
    <w:p w14:paraId="0D28524C" w14:textId="4DAABE88" w:rsidR="0020499A" w:rsidRPr="00601389" w:rsidRDefault="008244B6" w:rsidP="0097004F">
      <w:pPr>
        <w:ind w:firstLine="720"/>
        <w:rPr>
          <w:sz w:val="23"/>
          <w:szCs w:val="23"/>
        </w:rPr>
      </w:pPr>
      <w:r w:rsidRPr="002C2882">
        <w:rPr>
          <w:sz w:val="23"/>
          <w:szCs w:val="23"/>
        </w:rPr>
        <w:t xml:space="preserve">__ C. </w:t>
      </w:r>
      <w:proofErr w:type="spellStart"/>
      <w:r w:rsidRPr="002C2882">
        <w:rPr>
          <w:sz w:val="23"/>
          <w:szCs w:val="23"/>
        </w:rPr>
        <w:t>Coless</w:t>
      </w:r>
      <w:proofErr w:type="spellEnd"/>
      <w:r w:rsidRPr="002C2882">
        <w:rPr>
          <w:sz w:val="23"/>
          <w:szCs w:val="23"/>
        </w:rPr>
        <w:t xml:space="preserve"> </w:t>
      </w:r>
      <w:r w:rsidR="00C344E0" w:rsidRPr="002C2882">
        <w:rPr>
          <w:sz w:val="23"/>
          <w:szCs w:val="23"/>
        </w:rPr>
        <w:t xml:space="preserve">__ </w:t>
      </w:r>
      <w:r w:rsidRPr="002C2882">
        <w:rPr>
          <w:sz w:val="23"/>
          <w:szCs w:val="23"/>
        </w:rPr>
        <w:t xml:space="preserve">J. Darby __ </w:t>
      </w:r>
      <w:r w:rsidR="00C344E0" w:rsidRPr="002C2882">
        <w:rPr>
          <w:sz w:val="23"/>
          <w:szCs w:val="23"/>
        </w:rPr>
        <w:t xml:space="preserve">P. MacFarland </w:t>
      </w:r>
      <w:r w:rsidR="002C2882" w:rsidRPr="002C2882">
        <w:rPr>
          <w:sz w:val="23"/>
          <w:szCs w:val="23"/>
        </w:rPr>
        <w:t xml:space="preserve">__ G. Neights </w:t>
      </w:r>
      <w:r w:rsidR="00655ADD" w:rsidRPr="002C2882">
        <w:rPr>
          <w:sz w:val="23"/>
          <w:szCs w:val="23"/>
        </w:rPr>
        <w:t>__ J. Sorgini</w:t>
      </w:r>
      <w:r w:rsidR="001B388B" w:rsidRPr="002C2882">
        <w:rPr>
          <w:sz w:val="23"/>
          <w:szCs w:val="23"/>
        </w:rPr>
        <w:t xml:space="preserve"> __ </w:t>
      </w:r>
      <w:r w:rsidR="005A1B1A">
        <w:rPr>
          <w:sz w:val="23"/>
          <w:szCs w:val="23"/>
        </w:rPr>
        <w:t>A. Jeyapratap</w:t>
      </w:r>
    </w:p>
    <w:p w14:paraId="78DF1056" w14:textId="5708F192" w:rsidR="00AC1C0C" w:rsidRPr="0097004F" w:rsidRDefault="00AC1C0C" w:rsidP="00655ADD">
      <w:pPr>
        <w:rPr>
          <w:sz w:val="16"/>
          <w:szCs w:val="16"/>
        </w:rPr>
      </w:pPr>
      <w:r w:rsidRPr="00601389">
        <w:rPr>
          <w:sz w:val="23"/>
          <w:szCs w:val="23"/>
        </w:rPr>
        <w:t xml:space="preserve">     </w:t>
      </w:r>
      <w:r w:rsidRPr="00601389">
        <w:rPr>
          <w:sz w:val="23"/>
          <w:szCs w:val="23"/>
        </w:rPr>
        <w:tab/>
      </w:r>
    </w:p>
    <w:p w14:paraId="62722E11" w14:textId="79C58DC4" w:rsidR="00240606" w:rsidRDefault="00334A51" w:rsidP="00E84409">
      <w:pPr>
        <w:rPr>
          <w:b/>
          <w:bCs/>
          <w:sz w:val="23"/>
          <w:szCs w:val="23"/>
        </w:rPr>
      </w:pPr>
      <w:r w:rsidRPr="00601389">
        <w:rPr>
          <w:b/>
          <w:bCs/>
          <w:sz w:val="23"/>
          <w:szCs w:val="23"/>
        </w:rPr>
        <w:t>Chairman’s Comments</w:t>
      </w:r>
    </w:p>
    <w:p w14:paraId="0E1BF62E" w14:textId="4FDC84B7" w:rsidR="00123E71" w:rsidRDefault="00123E71" w:rsidP="00E84409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Juneteenth Proclamation</w:t>
      </w:r>
    </w:p>
    <w:p w14:paraId="270F8416" w14:textId="0D89CC85" w:rsidR="00B646D3" w:rsidRPr="00CB0C11" w:rsidRDefault="00B646D3" w:rsidP="00E84409">
      <w:pPr>
        <w:rPr>
          <w:sz w:val="16"/>
          <w:szCs w:val="16"/>
        </w:rPr>
      </w:pPr>
    </w:p>
    <w:p w14:paraId="543B8B6D" w14:textId="2AA3AB21" w:rsidR="00D108BF" w:rsidRPr="00601389" w:rsidRDefault="00D108BF" w:rsidP="00321E73">
      <w:pPr>
        <w:numPr>
          <w:ilvl w:val="0"/>
          <w:numId w:val="2"/>
        </w:numPr>
        <w:rPr>
          <w:sz w:val="23"/>
          <w:szCs w:val="23"/>
        </w:rPr>
      </w:pPr>
      <w:r w:rsidRPr="00601389">
        <w:rPr>
          <w:b/>
          <w:bCs/>
          <w:sz w:val="23"/>
          <w:szCs w:val="23"/>
        </w:rPr>
        <w:t>Presentations</w:t>
      </w:r>
    </w:p>
    <w:p w14:paraId="6A066825" w14:textId="61A38B5A" w:rsidR="007B55C8" w:rsidRDefault="007B55C8" w:rsidP="007B55C8">
      <w:pPr>
        <w:numPr>
          <w:ilvl w:val="0"/>
          <w:numId w:val="5"/>
        </w:numPr>
        <w:rPr>
          <w:sz w:val="23"/>
          <w:szCs w:val="23"/>
        </w:rPr>
      </w:pPr>
      <w:r w:rsidRPr="00601389">
        <w:rPr>
          <w:sz w:val="23"/>
          <w:szCs w:val="23"/>
        </w:rPr>
        <w:t xml:space="preserve">Student representative report </w:t>
      </w:r>
      <w:r w:rsidR="001B388B" w:rsidRPr="00601389">
        <w:rPr>
          <w:sz w:val="23"/>
          <w:szCs w:val="23"/>
        </w:rPr>
        <w:t>–</w:t>
      </w:r>
      <w:r w:rsidRPr="00601389">
        <w:rPr>
          <w:sz w:val="23"/>
          <w:szCs w:val="23"/>
        </w:rPr>
        <w:t xml:space="preserve"> </w:t>
      </w:r>
      <w:r w:rsidR="005A1B1A">
        <w:rPr>
          <w:sz w:val="23"/>
          <w:szCs w:val="23"/>
        </w:rPr>
        <w:t>Ash Jeyapratap</w:t>
      </w:r>
    </w:p>
    <w:p w14:paraId="514594C9" w14:textId="1B77C3E8" w:rsidR="0002794A" w:rsidRPr="00E4437C" w:rsidRDefault="0002794A" w:rsidP="007B55C8">
      <w:pPr>
        <w:numPr>
          <w:ilvl w:val="0"/>
          <w:numId w:val="5"/>
        </w:numPr>
        <w:rPr>
          <w:sz w:val="23"/>
          <w:szCs w:val="23"/>
        </w:rPr>
      </w:pPr>
      <w:r w:rsidRPr="00E4437C">
        <w:rPr>
          <w:sz w:val="23"/>
          <w:szCs w:val="23"/>
        </w:rPr>
        <w:t>“The Wall That Heals” update</w:t>
      </w:r>
    </w:p>
    <w:p w14:paraId="2C96B922" w14:textId="296CE2CD" w:rsidR="00C0377F" w:rsidRDefault="00C0377F" w:rsidP="007B55C8">
      <w:pPr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Audit Report</w:t>
      </w:r>
    </w:p>
    <w:p w14:paraId="0967DCC3" w14:textId="77777777" w:rsidR="00D108BF" w:rsidRPr="00CB0C11" w:rsidRDefault="00D108BF" w:rsidP="00D108BF">
      <w:pPr>
        <w:ind w:left="720"/>
        <w:rPr>
          <w:sz w:val="16"/>
          <w:szCs w:val="16"/>
        </w:rPr>
      </w:pPr>
    </w:p>
    <w:p w14:paraId="2A67A5A2" w14:textId="6BD279AD" w:rsidR="00334A51" w:rsidRPr="00601389" w:rsidRDefault="00334A51" w:rsidP="00321E73">
      <w:pPr>
        <w:numPr>
          <w:ilvl w:val="0"/>
          <w:numId w:val="2"/>
        </w:numPr>
        <w:rPr>
          <w:sz w:val="23"/>
          <w:szCs w:val="23"/>
        </w:rPr>
      </w:pPr>
      <w:r w:rsidRPr="00601389">
        <w:rPr>
          <w:b/>
          <w:bCs/>
          <w:sz w:val="23"/>
          <w:szCs w:val="23"/>
        </w:rPr>
        <w:t xml:space="preserve">Consent Agenda  </w:t>
      </w:r>
    </w:p>
    <w:p w14:paraId="2DA0230D" w14:textId="22FF6716" w:rsidR="00BA3A67" w:rsidRPr="00F15C3F" w:rsidRDefault="007A1A7D" w:rsidP="00BC28BB">
      <w:pPr>
        <w:numPr>
          <w:ilvl w:val="0"/>
          <w:numId w:val="24"/>
        </w:numPr>
        <w:rPr>
          <w:sz w:val="23"/>
          <w:szCs w:val="23"/>
        </w:rPr>
      </w:pPr>
      <w:r w:rsidRPr="00F15C3F">
        <w:rPr>
          <w:sz w:val="23"/>
          <w:szCs w:val="23"/>
        </w:rPr>
        <w:t>Acceptance of the</w:t>
      </w:r>
      <w:r w:rsidR="00334A51" w:rsidRPr="00F15C3F">
        <w:rPr>
          <w:sz w:val="23"/>
          <w:szCs w:val="23"/>
        </w:rPr>
        <w:t xml:space="preserve"> minutes of the Board of Supervisors meeting of</w:t>
      </w:r>
      <w:r w:rsidR="00505E91" w:rsidRPr="00F15C3F">
        <w:rPr>
          <w:sz w:val="23"/>
          <w:szCs w:val="23"/>
        </w:rPr>
        <w:t xml:space="preserve"> </w:t>
      </w:r>
      <w:r w:rsidR="000734B5">
        <w:rPr>
          <w:sz w:val="23"/>
          <w:szCs w:val="23"/>
        </w:rPr>
        <w:t>June 1,</w:t>
      </w:r>
      <w:r w:rsidR="00DD4811" w:rsidRPr="00F15C3F">
        <w:rPr>
          <w:sz w:val="23"/>
          <w:szCs w:val="23"/>
        </w:rPr>
        <w:t xml:space="preserve"> 2023</w:t>
      </w:r>
    </w:p>
    <w:p w14:paraId="1CEEBFA2" w14:textId="77777777" w:rsidR="00A76F8B" w:rsidRPr="00CB0C11" w:rsidRDefault="00A76F8B" w:rsidP="00FD4FDF">
      <w:pPr>
        <w:ind w:left="1080" w:firstLine="360"/>
        <w:rPr>
          <w:sz w:val="18"/>
          <w:szCs w:val="18"/>
        </w:rPr>
      </w:pPr>
    </w:p>
    <w:p w14:paraId="4F9F65A8" w14:textId="409EB12A" w:rsidR="00DD4811" w:rsidRPr="009306BA" w:rsidRDefault="000734B5" w:rsidP="00FD4FDF">
      <w:pPr>
        <w:ind w:left="1080" w:firstLine="360"/>
        <w:rPr>
          <w:sz w:val="23"/>
          <w:szCs w:val="23"/>
        </w:rPr>
      </w:pPr>
      <w:r>
        <w:rPr>
          <w:sz w:val="23"/>
          <w:szCs w:val="23"/>
        </w:rPr>
        <w:t>April</w:t>
      </w:r>
      <w:r w:rsidR="00DD4811" w:rsidRPr="009306BA">
        <w:rPr>
          <w:sz w:val="23"/>
          <w:szCs w:val="23"/>
        </w:rPr>
        <w:t xml:space="preserve"> Meeting Minutes </w:t>
      </w:r>
    </w:p>
    <w:p w14:paraId="310BBECD" w14:textId="77777777" w:rsidR="00DD4811" w:rsidRPr="00C279D0" w:rsidRDefault="00DD4811" w:rsidP="00DD4811">
      <w:pPr>
        <w:pStyle w:val="ListParagraph"/>
        <w:numPr>
          <w:ilvl w:val="0"/>
          <w:numId w:val="15"/>
        </w:numPr>
        <w:rPr>
          <w:rFonts w:ascii="Times New Roman" w:hAnsi="Times New Roman"/>
          <w:sz w:val="23"/>
          <w:szCs w:val="23"/>
        </w:rPr>
      </w:pPr>
      <w:r w:rsidRPr="00C279D0">
        <w:rPr>
          <w:rFonts w:ascii="Times New Roman" w:hAnsi="Times New Roman"/>
          <w:sz w:val="23"/>
          <w:szCs w:val="23"/>
        </w:rPr>
        <w:t>Environmental Advisory Council</w:t>
      </w:r>
    </w:p>
    <w:p w14:paraId="2AA39BAF" w14:textId="642D2724" w:rsidR="00DD4811" w:rsidRPr="00C279D0" w:rsidRDefault="00DD4811" w:rsidP="00DD4811">
      <w:pPr>
        <w:pStyle w:val="ListParagraph"/>
        <w:numPr>
          <w:ilvl w:val="0"/>
          <w:numId w:val="15"/>
        </w:numPr>
        <w:rPr>
          <w:rFonts w:ascii="Times New Roman" w:hAnsi="Times New Roman"/>
          <w:sz w:val="23"/>
          <w:szCs w:val="23"/>
        </w:rPr>
      </w:pPr>
      <w:r w:rsidRPr="00C279D0">
        <w:rPr>
          <w:rFonts w:ascii="Times New Roman" w:hAnsi="Times New Roman"/>
          <w:sz w:val="23"/>
          <w:szCs w:val="23"/>
        </w:rPr>
        <w:t xml:space="preserve">Parks &amp; Recreation Board </w:t>
      </w:r>
      <w:r w:rsidR="00A6139F">
        <w:rPr>
          <w:rFonts w:ascii="Times New Roman" w:hAnsi="Times New Roman"/>
          <w:sz w:val="23"/>
          <w:szCs w:val="23"/>
        </w:rPr>
        <w:t xml:space="preserve">– </w:t>
      </w:r>
      <w:r w:rsidR="00A6139F" w:rsidRPr="00A6139F">
        <w:rPr>
          <w:rFonts w:ascii="Times New Roman" w:hAnsi="Times New Roman"/>
          <w:i/>
          <w:iCs/>
          <w:sz w:val="23"/>
          <w:szCs w:val="23"/>
        </w:rPr>
        <w:t>Not yet approved</w:t>
      </w:r>
    </w:p>
    <w:p w14:paraId="619860EA" w14:textId="5B672008" w:rsidR="00DD4811" w:rsidRPr="00C279D0" w:rsidRDefault="00DD4811" w:rsidP="00DD4811">
      <w:pPr>
        <w:pStyle w:val="ListParagraph"/>
        <w:numPr>
          <w:ilvl w:val="0"/>
          <w:numId w:val="15"/>
        </w:numPr>
        <w:rPr>
          <w:rFonts w:ascii="Times New Roman" w:hAnsi="Times New Roman"/>
          <w:sz w:val="23"/>
          <w:szCs w:val="23"/>
        </w:rPr>
      </w:pPr>
      <w:r w:rsidRPr="00C279D0">
        <w:rPr>
          <w:rFonts w:ascii="Times New Roman" w:hAnsi="Times New Roman"/>
          <w:sz w:val="23"/>
          <w:szCs w:val="23"/>
        </w:rPr>
        <w:t xml:space="preserve">Planning Commission </w:t>
      </w:r>
      <w:r w:rsidR="00A6139F">
        <w:rPr>
          <w:rFonts w:ascii="Times New Roman" w:hAnsi="Times New Roman"/>
          <w:sz w:val="23"/>
          <w:szCs w:val="23"/>
        </w:rPr>
        <w:t xml:space="preserve">– </w:t>
      </w:r>
      <w:r w:rsidR="00A6139F" w:rsidRPr="00A6139F">
        <w:rPr>
          <w:rFonts w:ascii="Times New Roman" w:hAnsi="Times New Roman"/>
          <w:i/>
          <w:iCs/>
          <w:sz w:val="23"/>
          <w:szCs w:val="23"/>
        </w:rPr>
        <w:t>Not yet approved</w:t>
      </w:r>
    </w:p>
    <w:p w14:paraId="77641594" w14:textId="77777777" w:rsidR="009306BA" w:rsidRPr="009306BA" w:rsidRDefault="00DD4811" w:rsidP="009306BA">
      <w:pPr>
        <w:pStyle w:val="ListParagraph"/>
        <w:numPr>
          <w:ilvl w:val="0"/>
          <w:numId w:val="15"/>
        </w:numPr>
        <w:rPr>
          <w:b/>
          <w:bCs/>
          <w:sz w:val="23"/>
          <w:szCs w:val="23"/>
        </w:rPr>
      </w:pPr>
      <w:r w:rsidRPr="009306BA">
        <w:rPr>
          <w:rFonts w:ascii="Times New Roman" w:hAnsi="Times New Roman"/>
          <w:sz w:val="23"/>
          <w:szCs w:val="23"/>
        </w:rPr>
        <w:t>Sewer Authority</w:t>
      </w:r>
    </w:p>
    <w:p w14:paraId="58B7CE49" w14:textId="6F77B3E5" w:rsidR="00DD4811" w:rsidRPr="009306BA" w:rsidRDefault="00DD4811" w:rsidP="009306BA">
      <w:pPr>
        <w:numPr>
          <w:ilvl w:val="0"/>
          <w:numId w:val="24"/>
        </w:numPr>
        <w:rPr>
          <w:sz w:val="23"/>
          <w:szCs w:val="23"/>
        </w:rPr>
      </w:pPr>
      <w:r w:rsidRPr="009306BA">
        <w:rPr>
          <w:sz w:val="23"/>
          <w:szCs w:val="23"/>
        </w:rPr>
        <w:t xml:space="preserve">Monthly Reports - </w:t>
      </w:r>
      <w:r w:rsidR="000734B5">
        <w:rPr>
          <w:sz w:val="23"/>
          <w:szCs w:val="23"/>
        </w:rPr>
        <w:t>May</w:t>
      </w:r>
    </w:p>
    <w:p w14:paraId="0E0DCC36" w14:textId="77777777" w:rsidR="00317196" w:rsidRDefault="00317196" w:rsidP="00DD4811">
      <w:pPr>
        <w:pStyle w:val="ListParagraph"/>
        <w:numPr>
          <w:ilvl w:val="0"/>
          <w:numId w:val="15"/>
        </w:numPr>
        <w:rPr>
          <w:rFonts w:ascii="Times New Roman" w:hAnsi="Times New Roman"/>
          <w:sz w:val="23"/>
          <w:szCs w:val="23"/>
        </w:rPr>
        <w:sectPr w:rsidR="00317196" w:rsidSect="0031719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288" w:right="1440" w:bottom="288" w:left="1440" w:header="720" w:footer="720" w:gutter="0"/>
          <w:cols w:space="720"/>
          <w:docGrid w:linePitch="360"/>
        </w:sectPr>
      </w:pPr>
    </w:p>
    <w:p w14:paraId="1FEF2742" w14:textId="77777777" w:rsidR="009306BA" w:rsidRPr="002A051D" w:rsidRDefault="009306BA" w:rsidP="009306BA">
      <w:pPr>
        <w:pStyle w:val="ListParagraph"/>
        <w:numPr>
          <w:ilvl w:val="0"/>
          <w:numId w:val="15"/>
        </w:numPr>
        <w:ind w:left="1800"/>
        <w:rPr>
          <w:rFonts w:ascii="Times New Roman" w:hAnsi="Times New Roman"/>
          <w:sz w:val="23"/>
          <w:szCs w:val="23"/>
        </w:rPr>
      </w:pPr>
      <w:r w:rsidRPr="002A051D">
        <w:rPr>
          <w:rFonts w:ascii="Times New Roman" w:hAnsi="Times New Roman"/>
          <w:sz w:val="23"/>
          <w:szCs w:val="23"/>
        </w:rPr>
        <w:t>Community Development</w:t>
      </w:r>
    </w:p>
    <w:p w14:paraId="34C1D15D" w14:textId="77777777" w:rsidR="009306BA" w:rsidRPr="002A051D" w:rsidRDefault="009306BA" w:rsidP="009306BA">
      <w:pPr>
        <w:pStyle w:val="ListParagraph"/>
        <w:numPr>
          <w:ilvl w:val="0"/>
          <w:numId w:val="15"/>
        </w:numPr>
        <w:ind w:left="1800"/>
        <w:rPr>
          <w:rFonts w:ascii="Times New Roman" w:hAnsi="Times New Roman"/>
          <w:sz w:val="23"/>
          <w:szCs w:val="23"/>
        </w:rPr>
      </w:pPr>
      <w:r w:rsidRPr="002A051D">
        <w:rPr>
          <w:rFonts w:ascii="Times New Roman" w:hAnsi="Times New Roman"/>
          <w:sz w:val="23"/>
          <w:szCs w:val="23"/>
        </w:rPr>
        <w:t>Community Relations</w:t>
      </w:r>
    </w:p>
    <w:p w14:paraId="0A89B415" w14:textId="77777777" w:rsidR="009306BA" w:rsidRPr="002A051D" w:rsidRDefault="009306BA" w:rsidP="009306BA">
      <w:pPr>
        <w:pStyle w:val="ListParagraph"/>
        <w:numPr>
          <w:ilvl w:val="0"/>
          <w:numId w:val="15"/>
        </w:numPr>
        <w:ind w:left="1800"/>
        <w:rPr>
          <w:rFonts w:ascii="Times New Roman" w:hAnsi="Times New Roman"/>
          <w:sz w:val="23"/>
          <w:szCs w:val="23"/>
        </w:rPr>
      </w:pPr>
      <w:r w:rsidRPr="002A051D">
        <w:rPr>
          <w:rFonts w:ascii="Times New Roman" w:hAnsi="Times New Roman"/>
          <w:sz w:val="23"/>
          <w:szCs w:val="23"/>
        </w:rPr>
        <w:t>Finance</w:t>
      </w:r>
    </w:p>
    <w:p w14:paraId="5FCE2E31" w14:textId="152D051C" w:rsidR="009306BA" w:rsidRPr="002A051D" w:rsidRDefault="009306BA" w:rsidP="009306BA">
      <w:pPr>
        <w:pStyle w:val="ListParagraph"/>
        <w:numPr>
          <w:ilvl w:val="0"/>
          <w:numId w:val="15"/>
        </w:numPr>
        <w:ind w:left="1800"/>
        <w:rPr>
          <w:rFonts w:ascii="Times New Roman" w:hAnsi="Times New Roman"/>
          <w:sz w:val="23"/>
          <w:szCs w:val="23"/>
        </w:rPr>
      </w:pPr>
      <w:r w:rsidRPr="002A051D">
        <w:rPr>
          <w:rFonts w:ascii="Times New Roman" w:hAnsi="Times New Roman"/>
          <w:sz w:val="23"/>
          <w:szCs w:val="23"/>
        </w:rPr>
        <w:t>Fire Marshal</w:t>
      </w:r>
      <w:r w:rsidR="00CB0C11">
        <w:rPr>
          <w:rFonts w:ascii="Times New Roman" w:hAnsi="Times New Roman"/>
          <w:sz w:val="23"/>
          <w:szCs w:val="23"/>
        </w:rPr>
        <w:t>/Emergency Management Coordinator</w:t>
      </w:r>
    </w:p>
    <w:p w14:paraId="03CF0038" w14:textId="77777777" w:rsidR="009306BA" w:rsidRPr="002A051D" w:rsidRDefault="009306BA" w:rsidP="009306BA">
      <w:pPr>
        <w:pStyle w:val="ListParagraph"/>
        <w:numPr>
          <w:ilvl w:val="0"/>
          <w:numId w:val="15"/>
        </w:numPr>
        <w:ind w:left="1800"/>
        <w:rPr>
          <w:rFonts w:ascii="Times New Roman" w:hAnsi="Times New Roman"/>
          <w:sz w:val="23"/>
          <w:szCs w:val="23"/>
        </w:rPr>
      </w:pPr>
      <w:r w:rsidRPr="002A051D">
        <w:rPr>
          <w:rFonts w:ascii="Times New Roman" w:hAnsi="Times New Roman"/>
          <w:sz w:val="23"/>
          <w:szCs w:val="23"/>
        </w:rPr>
        <w:t>Human Resources</w:t>
      </w:r>
    </w:p>
    <w:p w14:paraId="374825D5" w14:textId="77777777" w:rsidR="009306BA" w:rsidRPr="002A051D" w:rsidRDefault="009306BA" w:rsidP="009306BA">
      <w:pPr>
        <w:pStyle w:val="ListParagraph"/>
        <w:numPr>
          <w:ilvl w:val="0"/>
          <w:numId w:val="15"/>
        </w:numPr>
        <w:ind w:left="1800"/>
        <w:rPr>
          <w:rFonts w:ascii="Times New Roman" w:hAnsi="Times New Roman"/>
          <w:sz w:val="23"/>
          <w:szCs w:val="23"/>
        </w:rPr>
      </w:pPr>
      <w:r w:rsidRPr="002A051D">
        <w:rPr>
          <w:rFonts w:ascii="Times New Roman" w:hAnsi="Times New Roman"/>
          <w:sz w:val="23"/>
          <w:szCs w:val="23"/>
        </w:rPr>
        <w:t>Parks and Recreation</w:t>
      </w:r>
    </w:p>
    <w:p w14:paraId="65E02CC6" w14:textId="77777777" w:rsidR="009306BA" w:rsidRPr="002A051D" w:rsidRDefault="009306BA" w:rsidP="009306BA">
      <w:pPr>
        <w:pStyle w:val="ListParagraph"/>
        <w:numPr>
          <w:ilvl w:val="0"/>
          <w:numId w:val="15"/>
        </w:numPr>
        <w:ind w:left="1800"/>
        <w:rPr>
          <w:rFonts w:ascii="Times New Roman" w:hAnsi="Times New Roman"/>
          <w:sz w:val="23"/>
          <w:szCs w:val="23"/>
        </w:rPr>
      </w:pPr>
      <w:r w:rsidRPr="002A051D">
        <w:rPr>
          <w:rFonts w:ascii="Times New Roman" w:hAnsi="Times New Roman"/>
          <w:sz w:val="23"/>
          <w:szCs w:val="23"/>
        </w:rPr>
        <w:t>Police</w:t>
      </w:r>
    </w:p>
    <w:p w14:paraId="6422A44F" w14:textId="77777777" w:rsidR="009306BA" w:rsidRPr="002A051D" w:rsidRDefault="009306BA" w:rsidP="009306BA">
      <w:pPr>
        <w:pStyle w:val="ListParagraph"/>
        <w:numPr>
          <w:ilvl w:val="0"/>
          <w:numId w:val="15"/>
        </w:numPr>
        <w:spacing w:after="0"/>
        <w:ind w:left="1800"/>
        <w:rPr>
          <w:rFonts w:ascii="Times New Roman" w:hAnsi="Times New Roman"/>
          <w:sz w:val="23"/>
          <w:szCs w:val="23"/>
        </w:rPr>
      </w:pPr>
      <w:r w:rsidRPr="002A051D">
        <w:rPr>
          <w:rFonts w:ascii="Times New Roman" w:hAnsi="Times New Roman"/>
          <w:sz w:val="23"/>
          <w:szCs w:val="23"/>
        </w:rPr>
        <w:t>Public Works</w:t>
      </w:r>
    </w:p>
    <w:p w14:paraId="43C0A974" w14:textId="77777777" w:rsidR="009306BA" w:rsidRDefault="009306BA" w:rsidP="004E2462">
      <w:pPr>
        <w:ind w:left="1080"/>
        <w:rPr>
          <w:sz w:val="23"/>
          <w:szCs w:val="23"/>
        </w:rPr>
        <w:sectPr w:rsidR="009306BA" w:rsidSect="009306BA">
          <w:type w:val="continuous"/>
          <w:pgSz w:w="12240" w:h="15840"/>
          <w:pgMar w:top="288" w:right="1440" w:bottom="288" w:left="1440" w:header="720" w:footer="720" w:gutter="0"/>
          <w:cols w:num="2" w:space="720"/>
          <w:docGrid w:linePitch="360"/>
        </w:sectPr>
      </w:pPr>
    </w:p>
    <w:p w14:paraId="108168D5" w14:textId="77777777" w:rsidR="00DD4811" w:rsidRDefault="00DD4811" w:rsidP="004E2462">
      <w:pPr>
        <w:ind w:left="1080"/>
        <w:rPr>
          <w:sz w:val="16"/>
          <w:szCs w:val="16"/>
        </w:rPr>
      </w:pPr>
    </w:p>
    <w:p w14:paraId="7A0FF032" w14:textId="77777777" w:rsidR="004467D1" w:rsidRPr="0097004F" w:rsidRDefault="004467D1" w:rsidP="004E2462">
      <w:pPr>
        <w:ind w:left="1080"/>
        <w:rPr>
          <w:sz w:val="16"/>
          <w:szCs w:val="16"/>
        </w:rPr>
      </w:pPr>
    </w:p>
    <w:p w14:paraId="37415DBB" w14:textId="1A00FFEF" w:rsidR="00601389" w:rsidRDefault="003B72B9" w:rsidP="003B72B9">
      <w:pPr>
        <w:numPr>
          <w:ilvl w:val="0"/>
          <w:numId w:val="24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>Fiscal Matters</w:t>
      </w:r>
    </w:p>
    <w:p w14:paraId="3608916B" w14:textId="66B43A88" w:rsidR="003B72B9" w:rsidRDefault="003B72B9" w:rsidP="003B72B9">
      <w:pPr>
        <w:numPr>
          <w:ilvl w:val="1"/>
          <w:numId w:val="24"/>
        </w:numPr>
        <w:rPr>
          <w:sz w:val="23"/>
          <w:szCs w:val="23"/>
        </w:rPr>
      </w:pPr>
      <w:r>
        <w:rPr>
          <w:sz w:val="23"/>
          <w:szCs w:val="23"/>
        </w:rPr>
        <w:t>Authorization of Payment of Bills: $</w:t>
      </w:r>
      <w:r w:rsidR="0062688B">
        <w:rPr>
          <w:sz w:val="23"/>
          <w:szCs w:val="23"/>
        </w:rPr>
        <w:t>387,332.33</w:t>
      </w:r>
    </w:p>
    <w:p w14:paraId="7C6B9638" w14:textId="742491A9" w:rsidR="003B72B9" w:rsidRDefault="003B72B9" w:rsidP="003B72B9">
      <w:pPr>
        <w:numPr>
          <w:ilvl w:val="1"/>
          <w:numId w:val="24"/>
        </w:numPr>
        <w:rPr>
          <w:sz w:val="23"/>
          <w:szCs w:val="23"/>
        </w:rPr>
      </w:pPr>
      <w:r>
        <w:rPr>
          <w:sz w:val="23"/>
          <w:szCs w:val="23"/>
        </w:rPr>
        <w:t>Treasurer’s Report</w:t>
      </w:r>
    </w:p>
    <w:p w14:paraId="3CA13E9B" w14:textId="55216A72" w:rsidR="00334A51" w:rsidRPr="002A051D" w:rsidRDefault="00334A51">
      <w:pPr>
        <w:rPr>
          <w:sz w:val="23"/>
          <w:szCs w:val="23"/>
        </w:rPr>
      </w:pPr>
      <w:r w:rsidRPr="002A051D">
        <w:rPr>
          <w:b/>
          <w:bCs/>
          <w:sz w:val="23"/>
          <w:szCs w:val="23"/>
        </w:rPr>
        <w:t>Motion to Accept Consent Agenda</w:t>
      </w:r>
      <w:r w:rsidRPr="002A051D">
        <w:rPr>
          <w:sz w:val="23"/>
          <w:szCs w:val="23"/>
        </w:rPr>
        <w:t xml:space="preserve"> </w:t>
      </w:r>
      <w:r w:rsidR="00CF144B" w:rsidRPr="002A051D">
        <w:rPr>
          <w:sz w:val="23"/>
          <w:szCs w:val="23"/>
        </w:rPr>
        <w:t xml:space="preserve">___ </w:t>
      </w:r>
      <w:r w:rsidRPr="002A051D">
        <w:rPr>
          <w:b/>
          <w:bCs/>
          <w:sz w:val="23"/>
          <w:szCs w:val="23"/>
        </w:rPr>
        <w:t xml:space="preserve">Second </w:t>
      </w:r>
      <w:r w:rsidR="00CF144B" w:rsidRPr="002A051D">
        <w:rPr>
          <w:sz w:val="23"/>
          <w:szCs w:val="23"/>
        </w:rPr>
        <w:t xml:space="preserve">___ </w:t>
      </w:r>
      <w:r w:rsidRPr="002A051D">
        <w:rPr>
          <w:b/>
          <w:bCs/>
          <w:sz w:val="23"/>
          <w:szCs w:val="23"/>
        </w:rPr>
        <w:t xml:space="preserve">Vote </w:t>
      </w:r>
      <w:r w:rsidR="00CF144B" w:rsidRPr="002A051D">
        <w:rPr>
          <w:sz w:val="23"/>
          <w:szCs w:val="23"/>
        </w:rPr>
        <w:t xml:space="preserve">___ </w:t>
      </w:r>
      <w:r w:rsidRPr="002A051D">
        <w:rPr>
          <w:b/>
          <w:bCs/>
          <w:sz w:val="23"/>
          <w:szCs w:val="23"/>
        </w:rPr>
        <w:t xml:space="preserve">Abstained </w:t>
      </w:r>
      <w:r w:rsidR="00CF144B" w:rsidRPr="002A051D">
        <w:rPr>
          <w:sz w:val="23"/>
          <w:szCs w:val="23"/>
        </w:rPr>
        <w:t>___</w:t>
      </w:r>
    </w:p>
    <w:p w14:paraId="2C849892" w14:textId="77777777" w:rsidR="0087081B" w:rsidRPr="002A051D" w:rsidRDefault="0087081B">
      <w:pPr>
        <w:rPr>
          <w:sz w:val="23"/>
          <w:szCs w:val="23"/>
        </w:rPr>
      </w:pPr>
    </w:p>
    <w:p w14:paraId="1B5785C4" w14:textId="17B4064B" w:rsidR="0039383B" w:rsidRPr="002A051D" w:rsidRDefault="0039383B" w:rsidP="00383724">
      <w:pPr>
        <w:numPr>
          <w:ilvl w:val="0"/>
          <w:numId w:val="2"/>
        </w:numPr>
        <w:rPr>
          <w:b/>
          <w:bCs/>
          <w:sz w:val="23"/>
          <w:szCs w:val="23"/>
        </w:rPr>
      </w:pPr>
      <w:r w:rsidRPr="002A051D">
        <w:rPr>
          <w:b/>
          <w:bCs/>
          <w:sz w:val="23"/>
          <w:szCs w:val="23"/>
        </w:rPr>
        <w:t>Old Business</w:t>
      </w:r>
    </w:p>
    <w:p w14:paraId="2078A7C1" w14:textId="73F62BEF" w:rsidR="00C0377F" w:rsidRPr="00717FF5" w:rsidRDefault="000734B5" w:rsidP="00C0377F">
      <w:pPr>
        <w:numPr>
          <w:ilvl w:val="1"/>
          <w:numId w:val="2"/>
        </w:numPr>
        <w:rPr>
          <w:b/>
          <w:bCs/>
          <w:i/>
          <w:iCs/>
          <w:sz w:val="23"/>
          <w:szCs w:val="23"/>
        </w:rPr>
      </w:pPr>
      <w:r>
        <w:rPr>
          <w:sz w:val="23"/>
          <w:szCs w:val="23"/>
        </w:rPr>
        <w:t xml:space="preserve">Consideration of </w:t>
      </w:r>
      <w:r w:rsidR="00C0377F" w:rsidRPr="00C0377F">
        <w:rPr>
          <w:sz w:val="23"/>
          <w:szCs w:val="23"/>
        </w:rPr>
        <w:t>Municipal Campus Master Plan</w:t>
      </w:r>
      <w:r w:rsidR="0052086E">
        <w:rPr>
          <w:b/>
          <w:bCs/>
          <w:i/>
          <w:iCs/>
          <w:sz w:val="23"/>
          <w:szCs w:val="23"/>
        </w:rPr>
        <w:t xml:space="preserve"> </w:t>
      </w:r>
      <w:r w:rsidR="0052086E">
        <w:rPr>
          <w:sz w:val="23"/>
          <w:szCs w:val="23"/>
        </w:rPr>
        <w:t>Project Award</w:t>
      </w:r>
    </w:p>
    <w:p w14:paraId="6B746194" w14:textId="225C089F" w:rsidR="00743031" w:rsidRPr="00EE556C" w:rsidRDefault="00743031" w:rsidP="000734B5">
      <w:pPr>
        <w:ind w:left="720" w:firstLine="360"/>
        <w:rPr>
          <w:sz w:val="23"/>
          <w:szCs w:val="23"/>
        </w:rPr>
      </w:pPr>
      <w:r w:rsidRPr="00EE556C">
        <w:rPr>
          <w:b/>
          <w:bCs/>
          <w:sz w:val="23"/>
          <w:szCs w:val="23"/>
        </w:rPr>
        <w:t>Motion ___ Second ___ Vote ___ Abstained___</w:t>
      </w:r>
    </w:p>
    <w:p w14:paraId="2A1AAAFB" w14:textId="33B288B4" w:rsidR="00EE556C" w:rsidRPr="002D79C2" w:rsidRDefault="00EE556C" w:rsidP="002D79C2">
      <w:pPr>
        <w:ind w:left="720"/>
        <w:rPr>
          <w:sz w:val="23"/>
          <w:szCs w:val="23"/>
        </w:rPr>
      </w:pPr>
    </w:p>
    <w:p w14:paraId="251F3EAF" w14:textId="15991948" w:rsidR="00F818FF" w:rsidRPr="002A051D" w:rsidRDefault="0039383B" w:rsidP="00383724">
      <w:pPr>
        <w:numPr>
          <w:ilvl w:val="0"/>
          <w:numId w:val="2"/>
        </w:numPr>
        <w:rPr>
          <w:b/>
          <w:bCs/>
          <w:sz w:val="23"/>
          <w:szCs w:val="23"/>
        </w:rPr>
      </w:pPr>
      <w:r w:rsidRPr="002A051D">
        <w:rPr>
          <w:b/>
          <w:bCs/>
          <w:sz w:val="23"/>
          <w:szCs w:val="23"/>
        </w:rPr>
        <w:t>New</w:t>
      </w:r>
      <w:r w:rsidR="00F818FF" w:rsidRPr="002A051D">
        <w:rPr>
          <w:b/>
          <w:bCs/>
          <w:sz w:val="23"/>
          <w:szCs w:val="23"/>
        </w:rPr>
        <w:t xml:space="preserve"> Business</w:t>
      </w:r>
    </w:p>
    <w:p w14:paraId="0537F880" w14:textId="75DB4FB3" w:rsidR="007E4F74" w:rsidRPr="00FC3CC6" w:rsidRDefault="00FC3CC6" w:rsidP="0002794A">
      <w:pPr>
        <w:numPr>
          <w:ilvl w:val="1"/>
          <w:numId w:val="2"/>
        </w:numPr>
        <w:rPr>
          <w:sz w:val="23"/>
          <w:szCs w:val="23"/>
        </w:rPr>
      </w:pPr>
      <w:r w:rsidRPr="00FC3CC6">
        <w:rPr>
          <w:sz w:val="23"/>
          <w:szCs w:val="23"/>
        </w:rPr>
        <w:t xml:space="preserve">Review of </w:t>
      </w:r>
      <w:r w:rsidR="00853482">
        <w:rPr>
          <w:sz w:val="23"/>
          <w:szCs w:val="23"/>
        </w:rPr>
        <w:t xml:space="preserve">Minor </w:t>
      </w:r>
      <w:r w:rsidR="007E4F74" w:rsidRPr="00FC3CC6">
        <w:rPr>
          <w:sz w:val="23"/>
          <w:szCs w:val="23"/>
        </w:rPr>
        <w:t>Land Development – 3150 Ridge Pike/HTC</w:t>
      </w:r>
    </w:p>
    <w:p w14:paraId="7F039343" w14:textId="726A6CEF" w:rsidR="007E4F74" w:rsidRPr="00FC3CC6" w:rsidRDefault="00FC3CC6" w:rsidP="0002794A">
      <w:pPr>
        <w:numPr>
          <w:ilvl w:val="1"/>
          <w:numId w:val="2"/>
        </w:numPr>
        <w:rPr>
          <w:sz w:val="23"/>
          <w:szCs w:val="23"/>
        </w:rPr>
      </w:pPr>
      <w:r w:rsidRPr="00FC3CC6">
        <w:rPr>
          <w:sz w:val="23"/>
          <w:szCs w:val="23"/>
        </w:rPr>
        <w:t xml:space="preserve">Review of </w:t>
      </w:r>
      <w:r w:rsidR="00853482">
        <w:rPr>
          <w:sz w:val="23"/>
          <w:szCs w:val="23"/>
        </w:rPr>
        <w:t xml:space="preserve">Minor </w:t>
      </w:r>
      <w:r w:rsidR="007E4F74" w:rsidRPr="00FC3CC6">
        <w:rPr>
          <w:sz w:val="23"/>
          <w:szCs w:val="23"/>
        </w:rPr>
        <w:t>Land Development – DFD/</w:t>
      </w:r>
      <w:r w:rsidR="004467D1">
        <w:rPr>
          <w:sz w:val="23"/>
          <w:szCs w:val="23"/>
        </w:rPr>
        <w:t xml:space="preserve">3848 </w:t>
      </w:r>
      <w:r w:rsidR="007E4F74" w:rsidRPr="00FC3CC6">
        <w:rPr>
          <w:sz w:val="23"/>
          <w:szCs w:val="23"/>
        </w:rPr>
        <w:t>Germantown Pike</w:t>
      </w:r>
    </w:p>
    <w:p w14:paraId="49EA3061" w14:textId="022606FF" w:rsidR="006800CE" w:rsidRPr="00853482" w:rsidRDefault="0002794A" w:rsidP="006800CE">
      <w:pPr>
        <w:numPr>
          <w:ilvl w:val="1"/>
          <w:numId w:val="2"/>
        </w:numPr>
        <w:rPr>
          <w:b/>
          <w:sz w:val="23"/>
          <w:szCs w:val="23"/>
        </w:rPr>
      </w:pPr>
      <w:r w:rsidRPr="00853482">
        <w:rPr>
          <w:sz w:val="23"/>
          <w:szCs w:val="23"/>
        </w:rPr>
        <w:t xml:space="preserve">Authorization to advertise Zoning </w:t>
      </w:r>
      <w:r w:rsidR="00853482">
        <w:rPr>
          <w:sz w:val="23"/>
          <w:szCs w:val="23"/>
        </w:rPr>
        <w:t>Ordinance Amendment – Mixed-Use Overlay</w:t>
      </w:r>
      <w:r w:rsidR="006800CE" w:rsidRPr="00853482">
        <w:rPr>
          <w:b/>
          <w:sz w:val="23"/>
          <w:szCs w:val="23"/>
        </w:rPr>
        <w:t xml:space="preserve"> </w:t>
      </w:r>
    </w:p>
    <w:p w14:paraId="15ABBCA8" w14:textId="68EC3CED" w:rsidR="006800CE" w:rsidRPr="00853482" w:rsidRDefault="006800CE" w:rsidP="006800CE">
      <w:pPr>
        <w:ind w:left="720" w:firstLine="360"/>
        <w:rPr>
          <w:b/>
          <w:sz w:val="23"/>
          <w:szCs w:val="23"/>
        </w:rPr>
      </w:pPr>
      <w:r w:rsidRPr="00853482">
        <w:rPr>
          <w:b/>
          <w:sz w:val="23"/>
          <w:szCs w:val="23"/>
        </w:rPr>
        <w:t>Motion ___ Second ___ Vote ___ Abstained</w:t>
      </w:r>
    </w:p>
    <w:p w14:paraId="1BC5166F" w14:textId="77777777" w:rsidR="001F7905" w:rsidRDefault="00DC7052" w:rsidP="001F7905">
      <w:pPr>
        <w:numPr>
          <w:ilvl w:val="1"/>
          <w:numId w:val="2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Authorization to Dispose of Assets</w:t>
      </w:r>
      <w:r w:rsidR="001F7905">
        <w:rPr>
          <w:bCs/>
          <w:sz w:val="23"/>
          <w:szCs w:val="23"/>
        </w:rPr>
        <w:t xml:space="preserve"> at Auction </w:t>
      </w:r>
    </w:p>
    <w:p w14:paraId="15F9FF39" w14:textId="54B0C010" w:rsidR="001F7905" w:rsidRPr="00DB57AE" w:rsidRDefault="001F7905" w:rsidP="001F7905">
      <w:pPr>
        <w:ind w:left="720" w:firstLine="360"/>
        <w:rPr>
          <w:b/>
          <w:sz w:val="23"/>
          <w:szCs w:val="23"/>
        </w:rPr>
      </w:pPr>
      <w:r w:rsidRPr="00EE556C">
        <w:rPr>
          <w:b/>
          <w:sz w:val="23"/>
          <w:szCs w:val="23"/>
        </w:rPr>
        <w:t>Motion ___ Second ___ Vote ___ Abstained</w:t>
      </w:r>
    </w:p>
    <w:p w14:paraId="5454B1D3" w14:textId="7973AFE6" w:rsidR="0052086E" w:rsidRDefault="00A80599" w:rsidP="003A6FA1">
      <w:pPr>
        <w:numPr>
          <w:ilvl w:val="1"/>
          <w:numId w:val="2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Consideration </w:t>
      </w:r>
      <w:r w:rsidR="003A6FA1">
        <w:rPr>
          <w:bCs/>
          <w:sz w:val="23"/>
          <w:szCs w:val="23"/>
        </w:rPr>
        <w:t>of Montgomery County Consortium Fuel Contract</w:t>
      </w:r>
      <w:r w:rsidR="0052086E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Participation </w:t>
      </w:r>
    </w:p>
    <w:p w14:paraId="62BDFB45" w14:textId="1691040A" w:rsidR="003A6FA1" w:rsidRDefault="0052086E" w:rsidP="0052086E">
      <w:pPr>
        <w:ind w:left="720" w:firstLine="360"/>
        <w:rPr>
          <w:bCs/>
          <w:sz w:val="23"/>
          <w:szCs w:val="23"/>
        </w:rPr>
      </w:pPr>
      <w:r w:rsidRPr="00EE556C">
        <w:rPr>
          <w:b/>
          <w:sz w:val="23"/>
          <w:szCs w:val="23"/>
        </w:rPr>
        <w:t>Motion ___ Second ___ Vote ___ Abstained</w:t>
      </w:r>
    </w:p>
    <w:p w14:paraId="54A216BF" w14:textId="77777777" w:rsidR="00E4437C" w:rsidRDefault="00E4437C" w:rsidP="00E4437C">
      <w:pPr>
        <w:numPr>
          <w:ilvl w:val="1"/>
          <w:numId w:val="2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Authorization to Purchase Wheel Loader  </w:t>
      </w:r>
    </w:p>
    <w:p w14:paraId="694F7E61" w14:textId="77777777" w:rsidR="00E4437C" w:rsidRPr="00DB57AE" w:rsidRDefault="00E4437C" w:rsidP="00E4437C">
      <w:pPr>
        <w:ind w:left="720" w:firstLine="360"/>
        <w:rPr>
          <w:b/>
          <w:sz w:val="23"/>
          <w:szCs w:val="23"/>
        </w:rPr>
      </w:pPr>
      <w:r w:rsidRPr="00EE556C">
        <w:rPr>
          <w:b/>
          <w:sz w:val="23"/>
          <w:szCs w:val="23"/>
        </w:rPr>
        <w:t>Motion ___ Second ___ Vote ___ Abstained</w:t>
      </w:r>
    </w:p>
    <w:p w14:paraId="53A0C4EA" w14:textId="73DE1AC6" w:rsidR="0052086E" w:rsidRDefault="0052086E" w:rsidP="003A6FA1">
      <w:pPr>
        <w:numPr>
          <w:ilvl w:val="1"/>
          <w:numId w:val="2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Approval of</w:t>
      </w:r>
      <w:r w:rsidR="00A91B52">
        <w:rPr>
          <w:bCs/>
          <w:sz w:val="23"/>
          <w:szCs w:val="23"/>
        </w:rPr>
        <w:t xml:space="preserve"> P</w:t>
      </w:r>
      <w:r>
        <w:rPr>
          <w:bCs/>
          <w:sz w:val="23"/>
          <w:szCs w:val="23"/>
        </w:rPr>
        <w:t xml:space="preserve">urchase of </w:t>
      </w:r>
      <w:r w:rsidR="00A91B52">
        <w:rPr>
          <w:bCs/>
          <w:sz w:val="23"/>
          <w:szCs w:val="23"/>
        </w:rPr>
        <w:t>L</w:t>
      </w:r>
      <w:r>
        <w:rPr>
          <w:bCs/>
          <w:sz w:val="23"/>
          <w:szCs w:val="23"/>
        </w:rPr>
        <w:t xml:space="preserve">ight </w:t>
      </w:r>
      <w:r w:rsidR="00A91B52">
        <w:rPr>
          <w:bCs/>
          <w:sz w:val="23"/>
          <w:szCs w:val="23"/>
        </w:rPr>
        <w:t>T</w:t>
      </w:r>
      <w:r>
        <w:rPr>
          <w:bCs/>
          <w:sz w:val="23"/>
          <w:szCs w:val="23"/>
        </w:rPr>
        <w:t xml:space="preserve">owers </w:t>
      </w:r>
    </w:p>
    <w:p w14:paraId="6393FB12" w14:textId="7DE20404" w:rsidR="0052086E" w:rsidRDefault="0052086E" w:rsidP="0052086E">
      <w:pPr>
        <w:ind w:left="720" w:firstLine="360"/>
        <w:rPr>
          <w:bCs/>
          <w:sz w:val="23"/>
          <w:szCs w:val="23"/>
        </w:rPr>
      </w:pPr>
      <w:r w:rsidRPr="00EE556C">
        <w:rPr>
          <w:b/>
          <w:sz w:val="23"/>
          <w:szCs w:val="23"/>
        </w:rPr>
        <w:t>Motion ___ Second ___ Vote ___ Abstained</w:t>
      </w:r>
    </w:p>
    <w:p w14:paraId="3A4A4F74" w14:textId="348F0D8E" w:rsidR="0052086E" w:rsidRDefault="0052086E" w:rsidP="0052086E">
      <w:pPr>
        <w:numPr>
          <w:ilvl w:val="1"/>
          <w:numId w:val="2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Approval of </w:t>
      </w:r>
      <w:r w:rsidR="00A91B52">
        <w:rPr>
          <w:bCs/>
          <w:sz w:val="23"/>
          <w:szCs w:val="23"/>
        </w:rPr>
        <w:t>P</w:t>
      </w:r>
      <w:r>
        <w:rPr>
          <w:bCs/>
          <w:sz w:val="23"/>
          <w:szCs w:val="23"/>
        </w:rPr>
        <w:t xml:space="preserve">urchase of </w:t>
      </w:r>
      <w:r w:rsidR="00A91B52">
        <w:rPr>
          <w:bCs/>
          <w:sz w:val="23"/>
          <w:szCs w:val="23"/>
        </w:rPr>
        <w:t>E</w:t>
      </w:r>
      <w:r>
        <w:rPr>
          <w:bCs/>
          <w:sz w:val="23"/>
          <w:szCs w:val="23"/>
        </w:rPr>
        <w:t>nhancements</w:t>
      </w:r>
      <w:r w:rsidR="00A80599">
        <w:rPr>
          <w:bCs/>
          <w:sz w:val="23"/>
          <w:szCs w:val="23"/>
        </w:rPr>
        <w:t xml:space="preserve"> for Utility Task Vehicle</w:t>
      </w:r>
      <w:r>
        <w:rPr>
          <w:bCs/>
          <w:sz w:val="23"/>
          <w:szCs w:val="23"/>
        </w:rPr>
        <w:t xml:space="preserve"> </w:t>
      </w:r>
    </w:p>
    <w:p w14:paraId="4FB26B8D" w14:textId="77777777" w:rsidR="0052086E" w:rsidRPr="0052086E" w:rsidRDefault="0052086E" w:rsidP="0052086E">
      <w:pPr>
        <w:ind w:left="1080"/>
        <w:rPr>
          <w:b/>
          <w:sz w:val="23"/>
          <w:szCs w:val="23"/>
        </w:rPr>
      </w:pPr>
      <w:r w:rsidRPr="0052086E">
        <w:rPr>
          <w:b/>
          <w:sz w:val="23"/>
          <w:szCs w:val="23"/>
        </w:rPr>
        <w:t>Motion ___ Second ___ Vote ___ Abstained</w:t>
      </w:r>
    </w:p>
    <w:p w14:paraId="34F0403F" w14:textId="14173B6E" w:rsidR="00AC6226" w:rsidRPr="00601389" w:rsidRDefault="00AC6226" w:rsidP="005A3C4E">
      <w:pPr>
        <w:ind w:left="720" w:firstLine="360"/>
      </w:pPr>
    </w:p>
    <w:p w14:paraId="74691CED" w14:textId="1C563875" w:rsidR="00853482" w:rsidRPr="008470D7" w:rsidRDefault="00853482" w:rsidP="005748E8">
      <w:pPr>
        <w:numPr>
          <w:ilvl w:val="0"/>
          <w:numId w:val="2"/>
        </w:numPr>
        <w:rPr>
          <w:b/>
          <w:bCs/>
          <w:sz w:val="23"/>
          <w:szCs w:val="23"/>
        </w:rPr>
      </w:pPr>
      <w:r w:rsidRPr="008470D7">
        <w:rPr>
          <w:b/>
          <w:bCs/>
          <w:sz w:val="23"/>
          <w:szCs w:val="23"/>
        </w:rPr>
        <w:t>Fund Transfers and Budget Adjustments</w:t>
      </w:r>
    </w:p>
    <w:p w14:paraId="23B7364D" w14:textId="5BA84144" w:rsidR="00853482" w:rsidRPr="008470D7" w:rsidRDefault="00853482" w:rsidP="00853482">
      <w:pPr>
        <w:numPr>
          <w:ilvl w:val="1"/>
          <w:numId w:val="2"/>
        </w:numPr>
        <w:rPr>
          <w:b/>
          <w:bCs/>
          <w:sz w:val="23"/>
          <w:szCs w:val="23"/>
        </w:rPr>
      </w:pPr>
      <w:r w:rsidRPr="008470D7">
        <w:rPr>
          <w:sz w:val="23"/>
          <w:szCs w:val="23"/>
        </w:rPr>
        <w:t xml:space="preserve">Resolution 2023-29 – Light Tower Fund Transfer and Budget Adjustment </w:t>
      </w:r>
      <w:r w:rsidRPr="008470D7">
        <w:rPr>
          <w:i/>
          <w:iCs/>
          <w:sz w:val="23"/>
          <w:szCs w:val="23"/>
        </w:rPr>
        <w:t>(associated with agenda item 4.</w:t>
      </w:r>
      <w:r w:rsidR="00561985">
        <w:rPr>
          <w:i/>
          <w:iCs/>
          <w:sz w:val="23"/>
          <w:szCs w:val="23"/>
        </w:rPr>
        <w:t>h</w:t>
      </w:r>
      <w:r w:rsidRPr="008470D7">
        <w:rPr>
          <w:i/>
          <w:iCs/>
          <w:sz w:val="23"/>
          <w:szCs w:val="23"/>
        </w:rPr>
        <w:t>.)</w:t>
      </w:r>
    </w:p>
    <w:p w14:paraId="79B6F920" w14:textId="0F502BED" w:rsidR="00853482" w:rsidRPr="008470D7" w:rsidRDefault="00853482" w:rsidP="00853482">
      <w:pPr>
        <w:numPr>
          <w:ilvl w:val="1"/>
          <w:numId w:val="2"/>
        </w:numPr>
        <w:rPr>
          <w:b/>
          <w:bCs/>
          <w:sz w:val="23"/>
          <w:szCs w:val="23"/>
        </w:rPr>
      </w:pPr>
      <w:r w:rsidRPr="008470D7">
        <w:rPr>
          <w:sz w:val="23"/>
          <w:szCs w:val="23"/>
        </w:rPr>
        <w:t xml:space="preserve">Resolution 2023-30 – UTV Enhancement Fund Transfer and Budget Adjustment </w:t>
      </w:r>
      <w:r w:rsidRPr="008470D7">
        <w:rPr>
          <w:i/>
          <w:iCs/>
          <w:sz w:val="23"/>
          <w:szCs w:val="23"/>
        </w:rPr>
        <w:t>(associated with agenda item 4.</w:t>
      </w:r>
      <w:r w:rsidR="00561985">
        <w:rPr>
          <w:i/>
          <w:iCs/>
          <w:sz w:val="23"/>
          <w:szCs w:val="23"/>
        </w:rPr>
        <w:t>i</w:t>
      </w:r>
      <w:r w:rsidRPr="008470D7">
        <w:rPr>
          <w:i/>
          <w:iCs/>
          <w:sz w:val="23"/>
          <w:szCs w:val="23"/>
        </w:rPr>
        <w:t>.)</w:t>
      </w:r>
    </w:p>
    <w:p w14:paraId="670E780E" w14:textId="7F32366F" w:rsidR="00853482" w:rsidRPr="008470D7" w:rsidRDefault="00853482" w:rsidP="00853482">
      <w:pPr>
        <w:numPr>
          <w:ilvl w:val="1"/>
          <w:numId w:val="2"/>
        </w:numPr>
        <w:rPr>
          <w:b/>
          <w:bCs/>
          <w:sz w:val="23"/>
          <w:szCs w:val="23"/>
        </w:rPr>
      </w:pPr>
      <w:r w:rsidRPr="008470D7">
        <w:rPr>
          <w:sz w:val="23"/>
          <w:szCs w:val="23"/>
        </w:rPr>
        <w:t xml:space="preserve">MARA Footbridge Budget Adjustment </w:t>
      </w:r>
    </w:p>
    <w:p w14:paraId="011A6707" w14:textId="49786DD5" w:rsidR="00853482" w:rsidRPr="008470D7" w:rsidRDefault="00853482" w:rsidP="0062688B">
      <w:pPr>
        <w:rPr>
          <w:b/>
          <w:bCs/>
          <w:sz w:val="23"/>
          <w:szCs w:val="23"/>
        </w:rPr>
      </w:pPr>
      <w:r w:rsidRPr="008470D7">
        <w:rPr>
          <w:b/>
          <w:bCs/>
          <w:sz w:val="23"/>
          <w:szCs w:val="23"/>
        </w:rPr>
        <w:t xml:space="preserve">Motion to Approve Fund Transfers </w:t>
      </w:r>
      <w:r w:rsidR="0062688B">
        <w:rPr>
          <w:b/>
          <w:bCs/>
          <w:sz w:val="23"/>
          <w:szCs w:val="23"/>
        </w:rPr>
        <w:t>and</w:t>
      </w:r>
      <w:r w:rsidRPr="008470D7">
        <w:rPr>
          <w:b/>
          <w:bCs/>
          <w:sz w:val="23"/>
          <w:szCs w:val="23"/>
        </w:rPr>
        <w:t xml:space="preserve"> Budget Adjustments </w:t>
      </w:r>
      <w:r w:rsidR="0062688B">
        <w:rPr>
          <w:b/>
          <w:bCs/>
          <w:sz w:val="23"/>
          <w:szCs w:val="23"/>
        </w:rPr>
        <w:t>_</w:t>
      </w:r>
      <w:r w:rsidR="0062688B" w:rsidRPr="008470D7">
        <w:rPr>
          <w:b/>
          <w:bCs/>
          <w:sz w:val="23"/>
          <w:szCs w:val="23"/>
        </w:rPr>
        <w:t>_</w:t>
      </w:r>
      <w:r w:rsidR="0062688B">
        <w:rPr>
          <w:b/>
          <w:bCs/>
          <w:sz w:val="23"/>
          <w:szCs w:val="23"/>
        </w:rPr>
        <w:t>_</w:t>
      </w:r>
      <w:proofErr w:type="spellStart"/>
      <w:r w:rsidRPr="008470D7">
        <w:rPr>
          <w:b/>
          <w:bCs/>
          <w:sz w:val="23"/>
          <w:szCs w:val="23"/>
        </w:rPr>
        <w:t>Second</w:t>
      </w:r>
      <w:r w:rsidR="0062688B">
        <w:rPr>
          <w:b/>
          <w:bCs/>
          <w:sz w:val="23"/>
          <w:szCs w:val="23"/>
        </w:rPr>
        <w:t>__</w:t>
      </w:r>
      <w:r w:rsidR="0062688B" w:rsidRPr="008470D7">
        <w:rPr>
          <w:b/>
          <w:bCs/>
          <w:sz w:val="23"/>
          <w:szCs w:val="23"/>
        </w:rPr>
        <w:t>_</w:t>
      </w:r>
      <w:r w:rsidRPr="008470D7">
        <w:rPr>
          <w:b/>
          <w:bCs/>
          <w:sz w:val="23"/>
          <w:szCs w:val="23"/>
        </w:rPr>
        <w:t>Vote</w:t>
      </w:r>
      <w:r w:rsidR="0062688B">
        <w:rPr>
          <w:b/>
          <w:bCs/>
          <w:sz w:val="23"/>
          <w:szCs w:val="23"/>
        </w:rPr>
        <w:t>__</w:t>
      </w:r>
      <w:r w:rsidR="0062688B" w:rsidRPr="008470D7">
        <w:rPr>
          <w:b/>
          <w:bCs/>
          <w:sz w:val="23"/>
          <w:szCs w:val="23"/>
        </w:rPr>
        <w:t>_</w:t>
      </w:r>
      <w:r w:rsidRPr="008470D7">
        <w:rPr>
          <w:b/>
          <w:bCs/>
          <w:sz w:val="23"/>
          <w:szCs w:val="23"/>
        </w:rPr>
        <w:t>Abstain</w:t>
      </w:r>
      <w:proofErr w:type="spellEnd"/>
      <w:r w:rsidR="0062688B">
        <w:rPr>
          <w:b/>
          <w:bCs/>
          <w:sz w:val="23"/>
          <w:szCs w:val="23"/>
        </w:rPr>
        <w:t>__</w:t>
      </w:r>
      <w:r w:rsidRPr="008470D7">
        <w:rPr>
          <w:b/>
          <w:bCs/>
          <w:sz w:val="23"/>
          <w:szCs w:val="23"/>
        </w:rPr>
        <w:t>_</w:t>
      </w:r>
    </w:p>
    <w:p w14:paraId="527131CA" w14:textId="77777777" w:rsidR="00853482" w:rsidRDefault="00853482" w:rsidP="00853482">
      <w:pPr>
        <w:ind w:left="360"/>
        <w:rPr>
          <w:b/>
          <w:bCs/>
        </w:rPr>
      </w:pPr>
    </w:p>
    <w:p w14:paraId="0BD107AA" w14:textId="1ACA0010" w:rsidR="00A671A5" w:rsidRPr="00601389" w:rsidRDefault="00A671A5" w:rsidP="005748E8">
      <w:pPr>
        <w:numPr>
          <w:ilvl w:val="0"/>
          <w:numId w:val="2"/>
        </w:numPr>
        <w:rPr>
          <w:b/>
          <w:bCs/>
        </w:rPr>
      </w:pPr>
      <w:r w:rsidRPr="00601389">
        <w:rPr>
          <w:b/>
          <w:bCs/>
        </w:rPr>
        <w:t>Announcements</w:t>
      </w:r>
      <w:r w:rsidR="00616248" w:rsidRPr="00601389">
        <w:rPr>
          <w:b/>
          <w:bCs/>
        </w:rPr>
        <w:t>/Meetings</w:t>
      </w:r>
    </w:p>
    <w:p w14:paraId="6EFDD6CA" w14:textId="22320AD9" w:rsidR="000734B5" w:rsidRDefault="000734B5" w:rsidP="0087081B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brary Board – June 19 at 7:00 p.m.</w:t>
      </w:r>
    </w:p>
    <w:p w14:paraId="5BCCE6C1" w14:textId="77777777" w:rsidR="000734B5" w:rsidRDefault="000734B5" w:rsidP="0087081B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ks and Recreation Board – June 20 at 7:00 p.m.</w:t>
      </w:r>
    </w:p>
    <w:p w14:paraId="15E4B150" w14:textId="77777777" w:rsidR="000734B5" w:rsidRDefault="000734B5" w:rsidP="0087081B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ning Hearing Board – June 22 at 7:00 p.m.</w:t>
      </w:r>
    </w:p>
    <w:p w14:paraId="1E727CF5" w14:textId="7BFB1528" w:rsidR="0087081B" w:rsidRDefault="000734B5" w:rsidP="0087081B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vironmental Advisory Board – June 26 at 7:00 p.m.</w:t>
      </w:r>
      <w:r w:rsidR="0087081B">
        <w:rPr>
          <w:rFonts w:ascii="Times New Roman" w:hAnsi="Times New Roman"/>
          <w:sz w:val="24"/>
          <w:szCs w:val="24"/>
        </w:rPr>
        <w:t xml:space="preserve"> </w:t>
      </w:r>
    </w:p>
    <w:p w14:paraId="5331903F" w14:textId="49EA7717" w:rsidR="00A035EB" w:rsidRPr="00DB329A" w:rsidRDefault="00AC4798" w:rsidP="001611F9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DB329A">
        <w:rPr>
          <w:rFonts w:ascii="Times New Roman" w:hAnsi="Times New Roman"/>
          <w:sz w:val="24"/>
          <w:szCs w:val="24"/>
        </w:rPr>
        <w:t>P</w:t>
      </w:r>
      <w:r w:rsidR="00A035EB" w:rsidRPr="00DB329A">
        <w:rPr>
          <w:rFonts w:ascii="Times New Roman" w:hAnsi="Times New Roman"/>
          <w:sz w:val="24"/>
          <w:szCs w:val="24"/>
        </w:rPr>
        <w:t xml:space="preserve">lanning Commission </w:t>
      </w:r>
      <w:r w:rsidRPr="00DB329A">
        <w:rPr>
          <w:rFonts w:ascii="Times New Roman" w:hAnsi="Times New Roman"/>
          <w:sz w:val="24"/>
          <w:szCs w:val="24"/>
        </w:rPr>
        <w:t xml:space="preserve">– </w:t>
      </w:r>
      <w:r w:rsidR="000734B5">
        <w:rPr>
          <w:rFonts w:ascii="Times New Roman" w:hAnsi="Times New Roman"/>
          <w:sz w:val="24"/>
          <w:szCs w:val="24"/>
        </w:rPr>
        <w:t>June 28</w:t>
      </w:r>
      <w:r w:rsidRPr="00DB329A">
        <w:rPr>
          <w:rFonts w:ascii="Times New Roman" w:hAnsi="Times New Roman"/>
          <w:sz w:val="24"/>
          <w:szCs w:val="24"/>
        </w:rPr>
        <w:t xml:space="preserve"> at 7:00 p.m.</w:t>
      </w:r>
    </w:p>
    <w:p w14:paraId="780223E7" w14:textId="77777777" w:rsidR="00A671A5" w:rsidRPr="00601389" w:rsidRDefault="00A671A5">
      <w:pPr>
        <w:rPr>
          <w:b/>
          <w:bCs/>
        </w:rPr>
      </w:pPr>
    </w:p>
    <w:p w14:paraId="491A03BB" w14:textId="3EE744D4" w:rsidR="00334A51" w:rsidRPr="00601389" w:rsidRDefault="00334A51" w:rsidP="000C4D0A">
      <w:pPr>
        <w:numPr>
          <w:ilvl w:val="0"/>
          <w:numId w:val="2"/>
        </w:numPr>
      </w:pPr>
      <w:r w:rsidRPr="00601389">
        <w:rPr>
          <w:b/>
          <w:bCs/>
        </w:rPr>
        <w:t xml:space="preserve">Courtesy of Floor </w:t>
      </w:r>
      <w:r w:rsidRPr="00601389">
        <w:t>(not to exceed 3 minutes per person)</w:t>
      </w:r>
    </w:p>
    <w:p w14:paraId="482131D9" w14:textId="3C821E56" w:rsidR="002A1C57" w:rsidRPr="00601389" w:rsidRDefault="002A1C57"/>
    <w:p w14:paraId="5FB2A7C2" w14:textId="120C8090" w:rsidR="00334A51" w:rsidRPr="00601389" w:rsidRDefault="000C4D0A" w:rsidP="000C4D0A">
      <w:pPr>
        <w:numPr>
          <w:ilvl w:val="0"/>
          <w:numId w:val="2"/>
        </w:numPr>
        <w:rPr>
          <w:b/>
          <w:bCs/>
        </w:rPr>
      </w:pPr>
      <w:r>
        <w:t>A</w:t>
      </w:r>
      <w:r w:rsidR="00334A51" w:rsidRPr="00601389">
        <w:rPr>
          <w:b/>
          <w:bCs/>
        </w:rPr>
        <w:t>djournment</w:t>
      </w:r>
      <w:r w:rsidR="00334A51" w:rsidRPr="00601389">
        <w:rPr>
          <w:b/>
          <w:bCs/>
        </w:rPr>
        <w:tab/>
      </w:r>
    </w:p>
    <w:p w14:paraId="63DA9A9C" w14:textId="77777777" w:rsidR="00334A51" w:rsidRPr="00601389" w:rsidRDefault="00334A51">
      <w:pPr>
        <w:pStyle w:val="BodyTextIndent"/>
        <w:ind w:left="0" w:firstLine="0"/>
      </w:pPr>
      <w:r w:rsidRPr="00601389">
        <w:tab/>
      </w:r>
      <w:r w:rsidRPr="00601389">
        <w:tab/>
      </w:r>
      <w:r w:rsidRPr="00601389">
        <w:tab/>
        <w:t xml:space="preserve"> </w:t>
      </w:r>
    </w:p>
    <w:p w14:paraId="22F74089" w14:textId="7E8AD182" w:rsidR="00A76F8B" w:rsidRDefault="00334A51" w:rsidP="00986971">
      <w:pPr>
        <w:pStyle w:val="BodyTextIndent"/>
        <w:ind w:left="0" w:firstLine="0"/>
        <w:rPr>
          <w:b/>
          <w:bCs/>
        </w:rPr>
      </w:pPr>
      <w:r w:rsidRPr="00601389">
        <w:tab/>
      </w:r>
      <w:r w:rsidR="00317196">
        <w:rPr>
          <w:b/>
          <w:bCs/>
        </w:rPr>
        <w:t>Next Business</w:t>
      </w:r>
      <w:r w:rsidR="00986971" w:rsidRPr="00601389">
        <w:rPr>
          <w:b/>
          <w:bCs/>
        </w:rPr>
        <w:t xml:space="preserve"> Meeting</w:t>
      </w:r>
      <w:r w:rsidR="005748E8" w:rsidRPr="00601389">
        <w:rPr>
          <w:b/>
          <w:bCs/>
        </w:rPr>
        <w:t xml:space="preserve">: </w:t>
      </w:r>
      <w:r w:rsidR="00986971" w:rsidRPr="00601389">
        <w:rPr>
          <w:b/>
          <w:bCs/>
        </w:rPr>
        <w:tab/>
      </w:r>
      <w:r w:rsidR="000734B5">
        <w:rPr>
          <w:b/>
          <w:bCs/>
        </w:rPr>
        <w:t>July 20, 2023</w:t>
      </w:r>
      <w:r w:rsidR="00302D73">
        <w:rPr>
          <w:b/>
          <w:bCs/>
        </w:rPr>
        <w:t xml:space="preserve"> </w:t>
      </w:r>
      <w:r w:rsidR="00302D73" w:rsidRPr="00302D73">
        <w:rPr>
          <w:b/>
          <w:bCs/>
          <w:i/>
          <w:iCs/>
        </w:rPr>
        <w:t>(only one meeting in July)</w:t>
      </w:r>
    </w:p>
    <w:p w14:paraId="0E75B6DD" w14:textId="4E299A1F" w:rsidR="00011668" w:rsidRDefault="00011668" w:rsidP="00986971">
      <w:pPr>
        <w:pStyle w:val="BodyTextIndent"/>
        <w:ind w:left="0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734B5">
        <w:rPr>
          <w:b/>
          <w:bCs/>
        </w:rPr>
        <w:t>August 17, 2023</w:t>
      </w:r>
    </w:p>
    <w:p w14:paraId="5E341FD4" w14:textId="4981427A" w:rsidR="003E417B" w:rsidRPr="00601389" w:rsidRDefault="00080DF1" w:rsidP="00011668">
      <w:pPr>
        <w:pStyle w:val="BodyTextIndent"/>
        <w:ind w:left="0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428F5F1" w14:textId="77777777" w:rsidR="00F10AF7" w:rsidRPr="00F10AF7" w:rsidRDefault="00F10AF7">
      <w:pPr>
        <w:pStyle w:val="BodyTextIndent"/>
        <w:ind w:left="0" w:firstLine="0"/>
        <w:rPr>
          <w:b/>
          <w:bCs/>
          <w:sz w:val="16"/>
          <w:szCs w:val="16"/>
        </w:rPr>
      </w:pPr>
    </w:p>
    <w:p w14:paraId="4DE96945" w14:textId="744AACD5" w:rsidR="000F1D51" w:rsidRDefault="00334A51">
      <w:pPr>
        <w:rPr>
          <w:sz w:val="16"/>
        </w:rPr>
      </w:pPr>
      <w:r w:rsidRPr="000D7C75">
        <w:rPr>
          <w:sz w:val="20"/>
          <w:szCs w:val="20"/>
        </w:rPr>
        <w:t xml:space="preserve">The Board of Supervisors meets on the first and third Thursday of each month.  The agenda can be found approximately 3 to 5 days in advance on the Township website: </w:t>
      </w:r>
      <w:hyperlink r:id="rId16" w:history="1">
        <w:r w:rsidRPr="000D7C75">
          <w:rPr>
            <w:rStyle w:val="Hyperlink"/>
            <w:sz w:val="20"/>
            <w:szCs w:val="20"/>
          </w:rPr>
          <w:t>www.lowerprovidence.org</w:t>
        </w:r>
      </w:hyperlink>
      <w:r w:rsidRPr="000D7C75">
        <w:rPr>
          <w:sz w:val="20"/>
          <w:szCs w:val="20"/>
        </w:rPr>
        <w:t>.  Click on the “Agenda” tab.</w:t>
      </w:r>
    </w:p>
    <w:sectPr w:rsidR="000F1D51" w:rsidSect="00317196">
      <w:type w:val="continuous"/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DE636" w14:textId="77777777" w:rsidR="00AA6794" w:rsidRDefault="00AA6794" w:rsidP="00A235AA">
      <w:r>
        <w:separator/>
      </w:r>
    </w:p>
  </w:endnote>
  <w:endnote w:type="continuationSeparator" w:id="0">
    <w:p w14:paraId="547D9209" w14:textId="77777777" w:rsidR="00AA6794" w:rsidRDefault="00AA6794" w:rsidP="00A2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25E6A" w14:textId="77777777" w:rsidR="00A235AA" w:rsidRDefault="00A235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C09F6" w14:textId="77777777" w:rsidR="00A235AA" w:rsidRDefault="00A235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1B4E" w14:textId="77777777" w:rsidR="00A235AA" w:rsidRDefault="00A23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F87AD" w14:textId="77777777" w:rsidR="00AA6794" w:rsidRDefault="00AA6794" w:rsidP="00A235AA">
      <w:r>
        <w:separator/>
      </w:r>
    </w:p>
  </w:footnote>
  <w:footnote w:type="continuationSeparator" w:id="0">
    <w:p w14:paraId="1B293594" w14:textId="77777777" w:rsidR="00AA6794" w:rsidRDefault="00AA6794" w:rsidP="00A23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3D999" w14:textId="77777777" w:rsidR="00A235AA" w:rsidRDefault="00A235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062917"/>
      <w:docPartObj>
        <w:docPartGallery w:val="Watermarks"/>
        <w:docPartUnique/>
      </w:docPartObj>
    </w:sdtPr>
    <w:sdtEndPr/>
    <w:sdtContent>
      <w:p w14:paraId="6F60473B" w14:textId="00B796BF" w:rsidR="00A235AA" w:rsidRDefault="0083518F">
        <w:pPr>
          <w:pStyle w:val="Header"/>
        </w:pPr>
        <w:r>
          <w:rPr>
            <w:noProof/>
          </w:rPr>
          <w:pict w14:anchorId="6793479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160AF" w14:textId="77777777" w:rsidR="00A235AA" w:rsidRDefault="00A235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C27"/>
    <w:multiLevelType w:val="hybridMultilevel"/>
    <w:tmpl w:val="A82C2CD2"/>
    <w:lvl w:ilvl="0" w:tplc="D994819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8A1"/>
    <w:multiLevelType w:val="hybridMultilevel"/>
    <w:tmpl w:val="10E8E896"/>
    <w:lvl w:ilvl="0" w:tplc="166A49BC">
      <w:start w:val="1"/>
      <w:numFmt w:val="lowerLetter"/>
      <w:lvlText w:val="%1."/>
      <w:lvlJc w:val="left"/>
      <w:pPr>
        <w:ind w:left="108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4EB9"/>
    <w:multiLevelType w:val="hybridMultilevel"/>
    <w:tmpl w:val="378E8A7A"/>
    <w:lvl w:ilvl="0" w:tplc="F50ED880">
      <w:start w:val="1"/>
      <w:numFmt w:val="bullet"/>
      <w:lvlText w:val=""/>
      <w:lvlJc w:val="left"/>
      <w:pPr>
        <w:tabs>
          <w:tab w:val="num" w:pos="720"/>
        </w:tabs>
        <w:ind w:left="-216" w:firstLine="576"/>
      </w:pPr>
      <w:rPr>
        <w:rFonts w:ascii="Wingdings" w:hAnsi="Wingdings" w:hint="default"/>
        <w:color w:val="auto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084431"/>
    <w:multiLevelType w:val="hybridMultilevel"/>
    <w:tmpl w:val="F588288C"/>
    <w:lvl w:ilvl="0" w:tplc="AE86F8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FF07BB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iCs w:val="0"/>
      </w:rPr>
    </w:lvl>
    <w:lvl w:ilvl="2" w:tplc="63EA93CA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18305FEC">
      <w:start w:val="2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4027E9"/>
    <w:multiLevelType w:val="hybridMultilevel"/>
    <w:tmpl w:val="C32E72EA"/>
    <w:lvl w:ilvl="0" w:tplc="BE0A34B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01AC0"/>
    <w:multiLevelType w:val="hybridMultilevel"/>
    <w:tmpl w:val="D1E620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9061867"/>
    <w:multiLevelType w:val="hybridMultilevel"/>
    <w:tmpl w:val="D6724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064CF0"/>
    <w:multiLevelType w:val="hybridMultilevel"/>
    <w:tmpl w:val="E314F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1A36BD"/>
    <w:multiLevelType w:val="hybridMultilevel"/>
    <w:tmpl w:val="27EA947C"/>
    <w:lvl w:ilvl="0" w:tplc="E00A756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92744"/>
    <w:multiLevelType w:val="hybridMultilevel"/>
    <w:tmpl w:val="3BD26744"/>
    <w:lvl w:ilvl="0" w:tplc="8AAC598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F4BD5"/>
    <w:multiLevelType w:val="hybridMultilevel"/>
    <w:tmpl w:val="C9A2EA06"/>
    <w:lvl w:ilvl="0" w:tplc="39225D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E2260"/>
    <w:multiLevelType w:val="hybridMultilevel"/>
    <w:tmpl w:val="C68EA8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95361E4"/>
    <w:multiLevelType w:val="hybridMultilevel"/>
    <w:tmpl w:val="878EEF0C"/>
    <w:lvl w:ilvl="0" w:tplc="69380DF0">
      <w:start w:val="1"/>
      <w:numFmt w:val="lowerLetter"/>
      <w:lvlText w:val="%1."/>
      <w:lvlJc w:val="left"/>
      <w:pPr>
        <w:tabs>
          <w:tab w:val="num" w:pos="1380"/>
        </w:tabs>
        <w:ind w:left="1380" w:hanging="6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6A3B"/>
    <w:multiLevelType w:val="hybridMultilevel"/>
    <w:tmpl w:val="FD5ECB02"/>
    <w:lvl w:ilvl="0" w:tplc="B16AD4F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979D5"/>
    <w:multiLevelType w:val="hybridMultilevel"/>
    <w:tmpl w:val="0B700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CD3003"/>
    <w:multiLevelType w:val="hybridMultilevel"/>
    <w:tmpl w:val="FFE493DA"/>
    <w:lvl w:ilvl="0" w:tplc="B5E248F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1">
      <w:start w:val="1"/>
      <w:numFmt w:val="bullet"/>
      <w:lvlText w:val=""/>
      <w:lvlJc w:val="left"/>
      <w:pPr>
        <w:ind w:left="14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553A496B"/>
    <w:multiLevelType w:val="hybridMultilevel"/>
    <w:tmpl w:val="32649DC6"/>
    <w:lvl w:ilvl="0" w:tplc="FEEE749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F311B"/>
    <w:multiLevelType w:val="hybridMultilevel"/>
    <w:tmpl w:val="4302F4DE"/>
    <w:lvl w:ilvl="0" w:tplc="AC2A615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22104"/>
    <w:multiLevelType w:val="hybridMultilevel"/>
    <w:tmpl w:val="BE9C0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5063D"/>
    <w:multiLevelType w:val="hybridMultilevel"/>
    <w:tmpl w:val="54025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B44CA"/>
    <w:multiLevelType w:val="hybridMultilevel"/>
    <w:tmpl w:val="7B2A8BB2"/>
    <w:lvl w:ilvl="0" w:tplc="1108BA32">
      <w:start w:val="1"/>
      <w:numFmt w:val="lowerLetter"/>
      <w:lvlText w:val="%1."/>
      <w:lvlJc w:val="left"/>
      <w:pPr>
        <w:tabs>
          <w:tab w:val="num" w:pos="1380"/>
        </w:tabs>
        <w:ind w:left="1380" w:hanging="6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B1E24"/>
    <w:multiLevelType w:val="hybridMultilevel"/>
    <w:tmpl w:val="175ED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BB1783"/>
    <w:multiLevelType w:val="hybridMultilevel"/>
    <w:tmpl w:val="638A0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5D7C9A"/>
    <w:multiLevelType w:val="hybridMultilevel"/>
    <w:tmpl w:val="D868C232"/>
    <w:lvl w:ilvl="0" w:tplc="986261A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728EB"/>
    <w:multiLevelType w:val="hybridMultilevel"/>
    <w:tmpl w:val="D312F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213049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4845482">
    <w:abstractNumId w:val="3"/>
  </w:num>
  <w:num w:numId="3" w16cid:durableId="1905531354">
    <w:abstractNumId w:val="15"/>
  </w:num>
  <w:num w:numId="4" w16cid:durableId="889465652">
    <w:abstractNumId w:val="21"/>
  </w:num>
  <w:num w:numId="5" w16cid:durableId="830750880">
    <w:abstractNumId w:val="13"/>
  </w:num>
  <w:num w:numId="6" w16cid:durableId="69929419">
    <w:abstractNumId w:val="0"/>
  </w:num>
  <w:num w:numId="7" w16cid:durableId="867185928">
    <w:abstractNumId w:val="23"/>
  </w:num>
  <w:num w:numId="8" w16cid:durableId="202407878">
    <w:abstractNumId w:val="22"/>
  </w:num>
  <w:num w:numId="9" w16cid:durableId="1361474687">
    <w:abstractNumId w:val="9"/>
  </w:num>
  <w:num w:numId="10" w16cid:durableId="165756557">
    <w:abstractNumId w:val="19"/>
  </w:num>
  <w:num w:numId="11" w16cid:durableId="594290821">
    <w:abstractNumId w:val="4"/>
  </w:num>
  <w:num w:numId="12" w16cid:durableId="1467158979">
    <w:abstractNumId w:val="17"/>
  </w:num>
  <w:num w:numId="13" w16cid:durableId="15869623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99486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4079707">
    <w:abstractNumId w:val="5"/>
  </w:num>
  <w:num w:numId="16" w16cid:durableId="2116172620">
    <w:abstractNumId w:val="8"/>
  </w:num>
  <w:num w:numId="17" w16cid:durableId="1382633789">
    <w:abstractNumId w:val="18"/>
  </w:num>
  <w:num w:numId="18" w16cid:durableId="1676691868">
    <w:abstractNumId w:val="11"/>
  </w:num>
  <w:num w:numId="19" w16cid:durableId="129058719">
    <w:abstractNumId w:val="20"/>
  </w:num>
  <w:num w:numId="20" w16cid:durableId="80033276">
    <w:abstractNumId w:val="12"/>
  </w:num>
  <w:num w:numId="21" w16cid:durableId="645283136">
    <w:abstractNumId w:val="22"/>
  </w:num>
  <w:num w:numId="22" w16cid:durableId="1914311546">
    <w:abstractNumId w:val="10"/>
  </w:num>
  <w:num w:numId="23" w16cid:durableId="16194080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64424567">
    <w:abstractNumId w:val="16"/>
  </w:num>
  <w:num w:numId="25" w16cid:durableId="1033773879">
    <w:abstractNumId w:val="6"/>
  </w:num>
  <w:num w:numId="26" w16cid:durableId="963652401">
    <w:abstractNumId w:val="14"/>
  </w:num>
  <w:num w:numId="27" w16cid:durableId="362562061">
    <w:abstractNumId w:val="7"/>
  </w:num>
  <w:num w:numId="28" w16cid:durableId="705106207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6C"/>
    <w:rsid w:val="00004C0E"/>
    <w:rsid w:val="00011668"/>
    <w:rsid w:val="00013842"/>
    <w:rsid w:val="00024144"/>
    <w:rsid w:val="0002794A"/>
    <w:rsid w:val="00061223"/>
    <w:rsid w:val="00061E79"/>
    <w:rsid w:val="00065290"/>
    <w:rsid w:val="00071E54"/>
    <w:rsid w:val="00072E6C"/>
    <w:rsid w:val="000734B5"/>
    <w:rsid w:val="00077EA5"/>
    <w:rsid w:val="00080DF1"/>
    <w:rsid w:val="00081ADA"/>
    <w:rsid w:val="0008324D"/>
    <w:rsid w:val="000848D0"/>
    <w:rsid w:val="00092D4F"/>
    <w:rsid w:val="0009461D"/>
    <w:rsid w:val="000954A4"/>
    <w:rsid w:val="000A1CFC"/>
    <w:rsid w:val="000A6C12"/>
    <w:rsid w:val="000A77E1"/>
    <w:rsid w:val="000C4D0A"/>
    <w:rsid w:val="000C7269"/>
    <w:rsid w:val="000D0B22"/>
    <w:rsid w:val="000D7C75"/>
    <w:rsid w:val="000E5CA3"/>
    <w:rsid w:val="000F1D51"/>
    <w:rsid w:val="00100868"/>
    <w:rsid w:val="00102137"/>
    <w:rsid w:val="00106E69"/>
    <w:rsid w:val="00112CCA"/>
    <w:rsid w:val="00116946"/>
    <w:rsid w:val="00123CCB"/>
    <w:rsid w:val="00123E71"/>
    <w:rsid w:val="00124B63"/>
    <w:rsid w:val="00125C05"/>
    <w:rsid w:val="00130D92"/>
    <w:rsid w:val="001352D5"/>
    <w:rsid w:val="00137764"/>
    <w:rsid w:val="0014771B"/>
    <w:rsid w:val="00147AA2"/>
    <w:rsid w:val="00152BE0"/>
    <w:rsid w:val="00154A1A"/>
    <w:rsid w:val="00160473"/>
    <w:rsid w:val="00166C7F"/>
    <w:rsid w:val="00172775"/>
    <w:rsid w:val="0017368B"/>
    <w:rsid w:val="00181925"/>
    <w:rsid w:val="0019280F"/>
    <w:rsid w:val="001B17B0"/>
    <w:rsid w:val="001B388B"/>
    <w:rsid w:val="001C2DE5"/>
    <w:rsid w:val="001D3D6C"/>
    <w:rsid w:val="001D5F51"/>
    <w:rsid w:val="001D60DE"/>
    <w:rsid w:val="001D6FED"/>
    <w:rsid w:val="001D7190"/>
    <w:rsid w:val="001E2C28"/>
    <w:rsid w:val="001E3E8C"/>
    <w:rsid w:val="001F7905"/>
    <w:rsid w:val="0020499A"/>
    <w:rsid w:val="00205DB0"/>
    <w:rsid w:val="00216357"/>
    <w:rsid w:val="00235F77"/>
    <w:rsid w:val="00240606"/>
    <w:rsid w:val="0024658E"/>
    <w:rsid w:val="0024764A"/>
    <w:rsid w:val="00247C01"/>
    <w:rsid w:val="00253A4A"/>
    <w:rsid w:val="002552E1"/>
    <w:rsid w:val="00261C69"/>
    <w:rsid w:val="00262225"/>
    <w:rsid w:val="00273C7E"/>
    <w:rsid w:val="0027624B"/>
    <w:rsid w:val="00282D50"/>
    <w:rsid w:val="00290E65"/>
    <w:rsid w:val="002914D2"/>
    <w:rsid w:val="002A051D"/>
    <w:rsid w:val="002A1C57"/>
    <w:rsid w:val="002A21B8"/>
    <w:rsid w:val="002B7EAD"/>
    <w:rsid w:val="002C2882"/>
    <w:rsid w:val="002C6F4A"/>
    <w:rsid w:val="002D17D7"/>
    <w:rsid w:val="002D79C2"/>
    <w:rsid w:val="002E1673"/>
    <w:rsid w:val="0030001C"/>
    <w:rsid w:val="00302D73"/>
    <w:rsid w:val="00313F1F"/>
    <w:rsid w:val="00317196"/>
    <w:rsid w:val="0032133D"/>
    <w:rsid w:val="00321BBC"/>
    <w:rsid w:val="00321E73"/>
    <w:rsid w:val="0032240D"/>
    <w:rsid w:val="003233B8"/>
    <w:rsid w:val="00325A9D"/>
    <w:rsid w:val="00334A51"/>
    <w:rsid w:val="003368C6"/>
    <w:rsid w:val="0033708E"/>
    <w:rsid w:val="00340139"/>
    <w:rsid w:val="00340440"/>
    <w:rsid w:val="0035726B"/>
    <w:rsid w:val="0036616D"/>
    <w:rsid w:val="0036670F"/>
    <w:rsid w:val="003673E6"/>
    <w:rsid w:val="00367933"/>
    <w:rsid w:val="003743D2"/>
    <w:rsid w:val="0037478E"/>
    <w:rsid w:val="00377549"/>
    <w:rsid w:val="00383724"/>
    <w:rsid w:val="00392134"/>
    <w:rsid w:val="003931BF"/>
    <w:rsid w:val="0039383B"/>
    <w:rsid w:val="00395A2A"/>
    <w:rsid w:val="00395DD0"/>
    <w:rsid w:val="003A6FA1"/>
    <w:rsid w:val="003B103B"/>
    <w:rsid w:val="003B72B9"/>
    <w:rsid w:val="003C12D8"/>
    <w:rsid w:val="003C5E4F"/>
    <w:rsid w:val="003D2678"/>
    <w:rsid w:val="003D3D3B"/>
    <w:rsid w:val="003D57AA"/>
    <w:rsid w:val="003D6858"/>
    <w:rsid w:val="003D6EBB"/>
    <w:rsid w:val="003E3B43"/>
    <w:rsid w:val="003E417B"/>
    <w:rsid w:val="003E6CAF"/>
    <w:rsid w:val="003E7289"/>
    <w:rsid w:val="003F4950"/>
    <w:rsid w:val="00400903"/>
    <w:rsid w:val="00403E2A"/>
    <w:rsid w:val="004045CB"/>
    <w:rsid w:val="00406C1A"/>
    <w:rsid w:val="0041090E"/>
    <w:rsid w:val="00414BC4"/>
    <w:rsid w:val="00415405"/>
    <w:rsid w:val="0042024C"/>
    <w:rsid w:val="00421D16"/>
    <w:rsid w:val="00426318"/>
    <w:rsid w:val="00430189"/>
    <w:rsid w:val="00436AD7"/>
    <w:rsid w:val="004415F2"/>
    <w:rsid w:val="00442023"/>
    <w:rsid w:val="00444931"/>
    <w:rsid w:val="004467D1"/>
    <w:rsid w:val="00447862"/>
    <w:rsid w:val="00450F0D"/>
    <w:rsid w:val="00451B4F"/>
    <w:rsid w:val="00461BE3"/>
    <w:rsid w:val="00471C8B"/>
    <w:rsid w:val="00474B99"/>
    <w:rsid w:val="00475D60"/>
    <w:rsid w:val="0047628B"/>
    <w:rsid w:val="00483291"/>
    <w:rsid w:val="00485457"/>
    <w:rsid w:val="00487BFB"/>
    <w:rsid w:val="00492D96"/>
    <w:rsid w:val="00493872"/>
    <w:rsid w:val="00494759"/>
    <w:rsid w:val="0049713C"/>
    <w:rsid w:val="004A30EE"/>
    <w:rsid w:val="004A4F19"/>
    <w:rsid w:val="004B0EE6"/>
    <w:rsid w:val="004B673C"/>
    <w:rsid w:val="004C1BCC"/>
    <w:rsid w:val="004C280A"/>
    <w:rsid w:val="004D3CE4"/>
    <w:rsid w:val="004D77F1"/>
    <w:rsid w:val="004E2462"/>
    <w:rsid w:val="004E67A9"/>
    <w:rsid w:val="004E74F4"/>
    <w:rsid w:val="004F63D8"/>
    <w:rsid w:val="005050B0"/>
    <w:rsid w:val="00505E91"/>
    <w:rsid w:val="005132D6"/>
    <w:rsid w:val="00517909"/>
    <w:rsid w:val="0052086E"/>
    <w:rsid w:val="00521180"/>
    <w:rsid w:val="00535AFC"/>
    <w:rsid w:val="0054037D"/>
    <w:rsid w:val="00557281"/>
    <w:rsid w:val="00561985"/>
    <w:rsid w:val="005748E8"/>
    <w:rsid w:val="005A1B1A"/>
    <w:rsid w:val="005A3C4E"/>
    <w:rsid w:val="005A5086"/>
    <w:rsid w:val="005B45A8"/>
    <w:rsid w:val="005B581D"/>
    <w:rsid w:val="005B6D0C"/>
    <w:rsid w:val="005C028C"/>
    <w:rsid w:val="005D38A5"/>
    <w:rsid w:val="005D7CA7"/>
    <w:rsid w:val="005E2B16"/>
    <w:rsid w:val="005F0F53"/>
    <w:rsid w:val="00601389"/>
    <w:rsid w:val="0060362C"/>
    <w:rsid w:val="0060686A"/>
    <w:rsid w:val="00616248"/>
    <w:rsid w:val="006225CD"/>
    <w:rsid w:val="0062688B"/>
    <w:rsid w:val="00630576"/>
    <w:rsid w:val="00634B3F"/>
    <w:rsid w:val="00650988"/>
    <w:rsid w:val="00655ADD"/>
    <w:rsid w:val="00661730"/>
    <w:rsid w:val="0066503C"/>
    <w:rsid w:val="00667640"/>
    <w:rsid w:val="006800CE"/>
    <w:rsid w:val="006A1D35"/>
    <w:rsid w:val="006A3DBE"/>
    <w:rsid w:val="006B5703"/>
    <w:rsid w:val="006C551D"/>
    <w:rsid w:val="006D53A0"/>
    <w:rsid w:val="006E1A11"/>
    <w:rsid w:val="006E40E2"/>
    <w:rsid w:val="006F162E"/>
    <w:rsid w:val="006F2D7A"/>
    <w:rsid w:val="006F5E86"/>
    <w:rsid w:val="006F7C58"/>
    <w:rsid w:val="00700EFB"/>
    <w:rsid w:val="007032AB"/>
    <w:rsid w:val="00705782"/>
    <w:rsid w:val="007071EF"/>
    <w:rsid w:val="007078F8"/>
    <w:rsid w:val="00710236"/>
    <w:rsid w:val="00711048"/>
    <w:rsid w:val="00712498"/>
    <w:rsid w:val="00727FDE"/>
    <w:rsid w:val="00740FFB"/>
    <w:rsid w:val="00743031"/>
    <w:rsid w:val="007439BA"/>
    <w:rsid w:val="00745CB6"/>
    <w:rsid w:val="00761478"/>
    <w:rsid w:val="00761817"/>
    <w:rsid w:val="00765624"/>
    <w:rsid w:val="0076764E"/>
    <w:rsid w:val="00771072"/>
    <w:rsid w:val="0078056D"/>
    <w:rsid w:val="00781108"/>
    <w:rsid w:val="00786EEC"/>
    <w:rsid w:val="007907D2"/>
    <w:rsid w:val="00791DF1"/>
    <w:rsid w:val="00797DBA"/>
    <w:rsid w:val="007A17BC"/>
    <w:rsid w:val="007A1A7D"/>
    <w:rsid w:val="007A36E8"/>
    <w:rsid w:val="007A72F7"/>
    <w:rsid w:val="007B5535"/>
    <w:rsid w:val="007B55C8"/>
    <w:rsid w:val="007B5A6D"/>
    <w:rsid w:val="007C5961"/>
    <w:rsid w:val="007D369F"/>
    <w:rsid w:val="007D6F84"/>
    <w:rsid w:val="007E3D8E"/>
    <w:rsid w:val="007E4F74"/>
    <w:rsid w:val="007F3EE8"/>
    <w:rsid w:val="007F4F61"/>
    <w:rsid w:val="007F5C21"/>
    <w:rsid w:val="007F5FC6"/>
    <w:rsid w:val="008119EE"/>
    <w:rsid w:val="0081424A"/>
    <w:rsid w:val="008244B6"/>
    <w:rsid w:val="0083025C"/>
    <w:rsid w:val="0083518F"/>
    <w:rsid w:val="00836A8D"/>
    <w:rsid w:val="00836D87"/>
    <w:rsid w:val="00841E88"/>
    <w:rsid w:val="00841F88"/>
    <w:rsid w:val="008470D7"/>
    <w:rsid w:val="00853482"/>
    <w:rsid w:val="00854B78"/>
    <w:rsid w:val="00856184"/>
    <w:rsid w:val="00862F43"/>
    <w:rsid w:val="008665B3"/>
    <w:rsid w:val="0087081B"/>
    <w:rsid w:val="008944D3"/>
    <w:rsid w:val="00896855"/>
    <w:rsid w:val="008A3EBB"/>
    <w:rsid w:val="008A7BA1"/>
    <w:rsid w:val="008B2341"/>
    <w:rsid w:val="008B2DF5"/>
    <w:rsid w:val="008C7F16"/>
    <w:rsid w:val="008D0458"/>
    <w:rsid w:val="008D4149"/>
    <w:rsid w:val="008D51F2"/>
    <w:rsid w:val="008D527E"/>
    <w:rsid w:val="008D61CE"/>
    <w:rsid w:val="008E253B"/>
    <w:rsid w:val="008E2719"/>
    <w:rsid w:val="008E696F"/>
    <w:rsid w:val="008F10C5"/>
    <w:rsid w:val="008F5ADF"/>
    <w:rsid w:val="009103A3"/>
    <w:rsid w:val="00922320"/>
    <w:rsid w:val="0092640D"/>
    <w:rsid w:val="009271D6"/>
    <w:rsid w:val="009306BA"/>
    <w:rsid w:val="009306CA"/>
    <w:rsid w:val="00945777"/>
    <w:rsid w:val="0095106B"/>
    <w:rsid w:val="00951888"/>
    <w:rsid w:val="009540DB"/>
    <w:rsid w:val="00957121"/>
    <w:rsid w:val="009635F8"/>
    <w:rsid w:val="009667B3"/>
    <w:rsid w:val="0097004F"/>
    <w:rsid w:val="0097349E"/>
    <w:rsid w:val="009735C7"/>
    <w:rsid w:val="00973BF8"/>
    <w:rsid w:val="00974CC6"/>
    <w:rsid w:val="00984C43"/>
    <w:rsid w:val="00985FF6"/>
    <w:rsid w:val="00986971"/>
    <w:rsid w:val="0099167B"/>
    <w:rsid w:val="0099420C"/>
    <w:rsid w:val="0099547F"/>
    <w:rsid w:val="009A0B2C"/>
    <w:rsid w:val="009A0C7B"/>
    <w:rsid w:val="009A3E96"/>
    <w:rsid w:val="009B0C36"/>
    <w:rsid w:val="009C1950"/>
    <w:rsid w:val="009C4D99"/>
    <w:rsid w:val="009D426D"/>
    <w:rsid w:val="009E1958"/>
    <w:rsid w:val="009E1F3D"/>
    <w:rsid w:val="009E2056"/>
    <w:rsid w:val="009E2E46"/>
    <w:rsid w:val="009E59FA"/>
    <w:rsid w:val="00A035EB"/>
    <w:rsid w:val="00A12261"/>
    <w:rsid w:val="00A1448A"/>
    <w:rsid w:val="00A15E18"/>
    <w:rsid w:val="00A22415"/>
    <w:rsid w:val="00A22F98"/>
    <w:rsid w:val="00A235AA"/>
    <w:rsid w:val="00A2496D"/>
    <w:rsid w:val="00A24CCC"/>
    <w:rsid w:val="00A30BB3"/>
    <w:rsid w:val="00A335DF"/>
    <w:rsid w:val="00A468CE"/>
    <w:rsid w:val="00A52466"/>
    <w:rsid w:val="00A53696"/>
    <w:rsid w:val="00A56EDC"/>
    <w:rsid w:val="00A603E8"/>
    <w:rsid w:val="00A6139F"/>
    <w:rsid w:val="00A660C7"/>
    <w:rsid w:val="00A66729"/>
    <w:rsid w:val="00A671A5"/>
    <w:rsid w:val="00A70466"/>
    <w:rsid w:val="00A73F47"/>
    <w:rsid w:val="00A76F8B"/>
    <w:rsid w:val="00A77778"/>
    <w:rsid w:val="00A80599"/>
    <w:rsid w:val="00A82053"/>
    <w:rsid w:val="00A90752"/>
    <w:rsid w:val="00A91B52"/>
    <w:rsid w:val="00A94E2C"/>
    <w:rsid w:val="00A95869"/>
    <w:rsid w:val="00AA4D5D"/>
    <w:rsid w:val="00AA6794"/>
    <w:rsid w:val="00AC1C0C"/>
    <w:rsid w:val="00AC42CC"/>
    <w:rsid w:val="00AC4798"/>
    <w:rsid w:val="00AC48E4"/>
    <w:rsid w:val="00AC6226"/>
    <w:rsid w:val="00AE51B9"/>
    <w:rsid w:val="00AE587F"/>
    <w:rsid w:val="00AE786D"/>
    <w:rsid w:val="00AF0ADE"/>
    <w:rsid w:val="00AF2BED"/>
    <w:rsid w:val="00AF3A4A"/>
    <w:rsid w:val="00AF433A"/>
    <w:rsid w:val="00AF513D"/>
    <w:rsid w:val="00B04BD1"/>
    <w:rsid w:val="00B0783D"/>
    <w:rsid w:val="00B16D78"/>
    <w:rsid w:val="00B23463"/>
    <w:rsid w:val="00B25883"/>
    <w:rsid w:val="00B266F9"/>
    <w:rsid w:val="00B37F94"/>
    <w:rsid w:val="00B40BF7"/>
    <w:rsid w:val="00B45655"/>
    <w:rsid w:val="00B4704B"/>
    <w:rsid w:val="00B5230D"/>
    <w:rsid w:val="00B5291A"/>
    <w:rsid w:val="00B57037"/>
    <w:rsid w:val="00B646D3"/>
    <w:rsid w:val="00B706B9"/>
    <w:rsid w:val="00B71464"/>
    <w:rsid w:val="00B758A7"/>
    <w:rsid w:val="00B75D6B"/>
    <w:rsid w:val="00B817DD"/>
    <w:rsid w:val="00B87943"/>
    <w:rsid w:val="00B91678"/>
    <w:rsid w:val="00B9690E"/>
    <w:rsid w:val="00BA1443"/>
    <w:rsid w:val="00BA3A67"/>
    <w:rsid w:val="00BB5DD0"/>
    <w:rsid w:val="00BB617C"/>
    <w:rsid w:val="00BC309F"/>
    <w:rsid w:val="00BC5EA9"/>
    <w:rsid w:val="00BD1EAF"/>
    <w:rsid w:val="00BD542E"/>
    <w:rsid w:val="00BD7C09"/>
    <w:rsid w:val="00BE63C6"/>
    <w:rsid w:val="00C0377F"/>
    <w:rsid w:val="00C2460C"/>
    <w:rsid w:val="00C33E4C"/>
    <w:rsid w:val="00C344E0"/>
    <w:rsid w:val="00C34630"/>
    <w:rsid w:val="00C3522C"/>
    <w:rsid w:val="00C46242"/>
    <w:rsid w:val="00C5199D"/>
    <w:rsid w:val="00C559D9"/>
    <w:rsid w:val="00C610CA"/>
    <w:rsid w:val="00C70506"/>
    <w:rsid w:val="00C733E9"/>
    <w:rsid w:val="00C8183C"/>
    <w:rsid w:val="00C82BDB"/>
    <w:rsid w:val="00CA4BBB"/>
    <w:rsid w:val="00CA531D"/>
    <w:rsid w:val="00CA5432"/>
    <w:rsid w:val="00CB0162"/>
    <w:rsid w:val="00CB0C11"/>
    <w:rsid w:val="00CB2BE3"/>
    <w:rsid w:val="00CC3D59"/>
    <w:rsid w:val="00CC5B19"/>
    <w:rsid w:val="00CD0E2C"/>
    <w:rsid w:val="00CD604F"/>
    <w:rsid w:val="00CD6290"/>
    <w:rsid w:val="00CE6512"/>
    <w:rsid w:val="00CF144B"/>
    <w:rsid w:val="00CF3454"/>
    <w:rsid w:val="00CF61F7"/>
    <w:rsid w:val="00CF64FE"/>
    <w:rsid w:val="00CF6ABA"/>
    <w:rsid w:val="00CF7ACD"/>
    <w:rsid w:val="00D00995"/>
    <w:rsid w:val="00D108BF"/>
    <w:rsid w:val="00D12124"/>
    <w:rsid w:val="00D2085E"/>
    <w:rsid w:val="00D22C77"/>
    <w:rsid w:val="00D239A7"/>
    <w:rsid w:val="00D24D3E"/>
    <w:rsid w:val="00D45206"/>
    <w:rsid w:val="00D467E8"/>
    <w:rsid w:val="00D62DAA"/>
    <w:rsid w:val="00D651D0"/>
    <w:rsid w:val="00D7070C"/>
    <w:rsid w:val="00D80121"/>
    <w:rsid w:val="00D81A7B"/>
    <w:rsid w:val="00D86F85"/>
    <w:rsid w:val="00D926CB"/>
    <w:rsid w:val="00D9666C"/>
    <w:rsid w:val="00DA105E"/>
    <w:rsid w:val="00DA1970"/>
    <w:rsid w:val="00DA38BF"/>
    <w:rsid w:val="00DA4DDC"/>
    <w:rsid w:val="00DB1C65"/>
    <w:rsid w:val="00DB329A"/>
    <w:rsid w:val="00DB57AE"/>
    <w:rsid w:val="00DC436C"/>
    <w:rsid w:val="00DC7052"/>
    <w:rsid w:val="00DD0C7E"/>
    <w:rsid w:val="00DD4811"/>
    <w:rsid w:val="00E035D6"/>
    <w:rsid w:val="00E05099"/>
    <w:rsid w:val="00E05493"/>
    <w:rsid w:val="00E073A3"/>
    <w:rsid w:val="00E30250"/>
    <w:rsid w:val="00E3751D"/>
    <w:rsid w:val="00E40C89"/>
    <w:rsid w:val="00E4437C"/>
    <w:rsid w:val="00E47A0C"/>
    <w:rsid w:val="00E66AFC"/>
    <w:rsid w:val="00E74517"/>
    <w:rsid w:val="00E76084"/>
    <w:rsid w:val="00E76513"/>
    <w:rsid w:val="00E77155"/>
    <w:rsid w:val="00E80B90"/>
    <w:rsid w:val="00E80D94"/>
    <w:rsid w:val="00E84409"/>
    <w:rsid w:val="00E8794D"/>
    <w:rsid w:val="00E973D6"/>
    <w:rsid w:val="00EA117F"/>
    <w:rsid w:val="00EA2241"/>
    <w:rsid w:val="00EA34C3"/>
    <w:rsid w:val="00EA4F73"/>
    <w:rsid w:val="00EB1E7F"/>
    <w:rsid w:val="00EC0BC9"/>
    <w:rsid w:val="00EC124C"/>
    <w:rsid w:val="00EC7FD3"/>
    <w:rsid w:val="00ED2C19"/>
    <w:rsid w:val="00ED50D4"/>
    <w:rsid w:val="00EE556C"/>
    <w:rsid w:val="00EF1B2A"/>
    <w:rsid w:val="00F00A3F"/>
    <w:rsid w:val="00F03CE1"/>
    <w:rsid w:val="00F06B31"/>
    <w:rsid w:val="00F10AF7"/>
    <w:rsid w:val="00F15C3F"/>
    <w:rsid w:val="00F173CC"/>
    <w:rsid w:val="00F24B32"/>
    <w:rsid w:val="00F25F86"/>
    <w:rsid w:val="00F32E9B"/>
    <w:rsid w:val="00F608C8"/>
    <w:rsid w:val="00F60922"/>
    <w:rsid w:val="00F71B91"/>
    <w:rsid w:val="00F755F4"/>
    <w:rsid w:val="00F75B13"/>
    <w:rsid w:val="00F818FF"/>
    <w:rsid w:val="00F8279F"/>
    <w:rsid w:val="00F86333"/>
    <w:rsid w:val="00F90159"/>
    <w:rsid w:val="00F91E6F"/>
    <w:rsid w:val="00FA1453"/>
    <w:rsid w:val="00FA316B"/>
    <w:rsid w:val="00FB3A60"/>
    <w:rsid w:val="00FB5A95"/>
    <w:rsid w:val="00FB5CA9"/>
    <w:rsid w:val="00FC3CC6"/>
    <w:rsid w:val="00FC5AAB"/>
    <w:rsid w:val="00FD4FDF"/>
    <w:rsid w:val="00FE0568"/>
    <w:rsid w:val="00FE0B97"/>
    <w:rsid w:val="00FE0ED4"/>
    <w:rsid w:val="00FE584A"/>
    <w:rsid w:val="00FE7E54"/>
    <w:rsid w:val="00FF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208E0BA5"/>
  <w15:docId w15:val="{AA60F34C-66EB-40F8-8CD2-117D893C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688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eastAsia="Arial Unicode MS" w:hAnsi="Arial" w:cs="Arial"/>
      <w:i/>
      <w:i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1440" w:hanging="720"/>
    </w:pPr>
  </w:style>
  <w:style w:type="paragraph" w:styleId="ListParagraph">
    <w:name w:val="List Paragraph"/>
    <w:basedOn w:val="Normal"/>
    <w:uiPriority w:val="34"/>
    <w:qFormat/>
    <w:rsid w:val="007D369F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B16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6D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86F85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86F85"/>
    <w:rPr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86F85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513D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nhideWhenUsed/>
    <w:rsid w:val="00A235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35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werprovidenc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945F-AB84-4692-9A4F-04F2A592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12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ER PROVIDENCE TOWNSHIP</vt:lpstr>
    </vt:vector>
  </TitlesOfParts>
  <Company>LPT</Company>
  <LinksUpToDate>false</LinksUpToDate>
  <CharactersWithSpaces>3480</CharactersWithSpaces>
  <SharedDoc>false</SharedDoc>
  <HLinks>
    <vt:vector size="6" baseType="variant">
      <vt:variant>
        <vt:i4>2162806</vt:i4>
      </vt:variant>
      <vt:variant>
        <vt:i4>0</vt:i4>
      </vt:variant>
      <vt:variant>
        <vt:i4>0</vt:i4>
      </vt:variant>
      <vt:variant>
        <vt:i4>5</vt:i4>
      </vt:variant>
      <vt:variant>
        <vt:lpwstr>http://www.lowerprovidenc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ER PROVIDENCE TOWNSHIP</dc:title>
  <dc:creator>User</dc:creator>
  <cp:lastModifiedBy>Denise Walsh</cp:lastModifiedBy>
  <cp:revision>29</cp:revision>
  <cp:lastPrinted>2023-06-09T16:00:00Z</cp:lastPrinted>
  <dcterms:created xsi:type="dcterms:W3CDTF">2023-04-27T19:05:00Z</dcterms:created>
  <dcterms:modified xsi:type="dcterms:W3CDTF">2023-06-0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27759687</vt:i4>
  </property>
</Properties>
</file>